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F66" w:rsidRPr="001E3880" w:rsidRDefault="00036F66" w:rsidP="00036F6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щеобразовательное учреждение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арфенье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ая общеобразовательная школа</w:t>
      </w:r>
    </w:p>
    <w:tbl>
      <w:tblPr>
        <w:tblW w:w="1009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0"/>
        <w:gridCol w:w="4425"/>
      </w:tblGrid>
      <w:tr w:rsidR="00036F66" w:rsidRPr="008518C2" w:rsidTr="00036F6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F66" w:rsidRPr="001E3880" w:rsidRDefault="00036F66" w:rsidP="00036F66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1E3880">
              <w:rPr>
                <w:lang w:val="ru-RU"/>
              </w:rPr>
              <w:br/>
            </w: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1E3880">
              <w:rPr>
                <w:lang w:val="ru-RU"/>
              </w:rPr>
              <w:br/>
            </w: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5 мар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. 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)</w:t>
            </w:r>
          </w:p>
        </w:tc>
        <w:tc>
          <w:tcPr>
            <w:tcW w:w="44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F66" w:rsidRPr="001E3880" w:rsidRDefault="00036F66" w:rsidP="00036F66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1E3880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:</w:t>
            </w:r>
            <w:r w:rsidRPr="001E3880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нева С.В.</w:t>
            </w:r>
            <w:r w:rsidRPr="001E3880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пр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036F66" w:rsidRPr="001E3880" w:rsidRDefault="00036F66" w:rsidP="00036F6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6F66" w:rsidRPr="001E3880" w:rsidRDefault="00036F66" w:rsidP="00036F6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E38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тчет о результатах </w:t>
      </w:r>
      <w:proofErr w:type="spellStart"/>
      <w:r w:rsidRPr="001E38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1E3880">
        <w:rPr>
          <w:lang w:val="ru-RU"/>
        </w:rPr>
        <w:br/>
      </w:r>
      <w:r w:rsidRPr="001E38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щеобразовательного учреждения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арфеньевск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сновной общеобразовательной школ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E38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E38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036F66" w:rsidRPr="001E3880" w:rsidRDefault="00036F66" w:rsidP="00036F6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6F66" w:rsidRPr="001E3880" w:rsidRDefault="00036F66" w:rsidP="00036F6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page" w:tblpX="861" w:tblpY="376"/>
        <w:tblW w:w="109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31"/>
        <w:gridCol w:w="7134"/>
      </w:tblGrid>
      <w:tr w:rsidR="00036F66" w:rsidRPr="008518C2" w:rsidTr="00036F66"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F66" w:rsidRDefault="00036F66" w:rsidP="00036F6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F66" w:rsidRPr="001E3880" w:rsidRDefault="00036F66" w:rsidP="00036F6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феньев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ая общеобразовательная школа</w:t>
            </w:r>
          </w:p>
        </w:tc>
      </w:tr>
      <w:tr w:rsidR="00036F66" w:rsidTr="00036F66"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F66" w:rsidRDefault="00036F66" w:rsidP="00036F6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F66" w:rsidRPr="001E3880" w:rsidRDefault="00036F66" w:rsidP="00036F6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нева Светлана Васильевна</w:t>
            </w:r>
          </w:p>
        </w:tc>
      </w:tr>
      <w:tr w:rsidR="00036F66" w:rsidRPr="008518C2" w:rsidTr="00036F66"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F66" w:rsidRDefault="00036F66" w:rsidP="00036F6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F66" w:rsidRPr="001E3880" w:rsidRDefault="00036F66" w:rsidP="00036F66">
            <w:pPr>
              <w:rPr>
                <w:sz w:val="24"/>
                <w:szCs w:val="24"/>
                <w:lang w:val="ru-RU"/>
              </w:rPr>
            </w:pPr>
            <w:r w:rsidRPr="001E3880">
              <w:rPr>
                <w:sz w:val="24"/>
                <w:szCs w:val="24"/>
                <w:lang w:val="ru-RU"/>
              </w:rPr>
              <w:t>152</w:t>
            </w:r>
            <w:r w:rsidRPr="001E3880">
              <w:rPr>
                <w:sz w:val="24"/>
                <w:szCs w:val="24"/>
              </w:rPr>
              <w:t> </w:t>
            </w:r>
            <w:r w:rsidRPr="001E3880">
              <w:rPr>
                <w:sz w:val="24"/>
                <w:szCs w:val="24"/>
                <w:lang w:val="ru-RU"/>
              </w:rPr>
              <w:t>735 Ярославская область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3880">
              <w:rPr>
                <w:sz w:val="24"/>
                <w:szCs w:val="24"/>
                <w:lang w:val="ru-RU"/>
              </w:rPr>
              <w:t>Некоузский</w:t>
            </w:r>
            <w:proofErr w:type="spellEnd"/>
            <w:r w:rsidRPr="001E388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3880">
              <w:rPr>
                <w:sz w:val="24"/>
                <w:szCs w:val="24"/>
                <w:lang w:val="ru-RU"/>
              </w:rPr>
              <w:t>район</w:t>
            </w:r>
            <w:proofErr w:type="gramStart"/>
            <w:r w:rsidRPr="001E3880">
              <w:rPr>
                <w:sz w:val="24"/>
                <w:szCs w:val="24"/>
                <w:lang w:val="ru-RU"/>
              </w:rPr>
              <w:t>,с</w:t>
            </w:r>
            <w:proofErr w:type="gramEnd"/>
            <w:r w:rsidRPr="001E3880">
              <w:rPr>
                <w:sz w:val="24"/>
                <w:szCs w:val="24"/>
                <w:lang w:val="ru-RU"/>
              </w:rPr>
              <w:t>ело</w:t>
            </w:r>
            <w:proofErr w:type="spellEnd"/>
            <w:r w:rsidRPr="001E388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3880">
              <w:rPr>
                <w:sz w:val="24"/>
                <w:szCs w:val="24"/>
                <w:lang w:val="ru-RU"/>
              </w:rPr>
              <w:t>Парфеньево</w:t>
            </w:r>
            <w:proofErr w:type="spellEnd"/>
            <w:r w:rsidRPr="001E3880">
              <w:rPr>
                <w:sz w:val="24"/>
                <w:szCs w:val="24"/>
                <w:lang w:val="ru-RU"/>
              </w:rPr>
              <w:t>, дом № 45.</w:t>
            </w:r>
          </w:p>
        </w:tc>
      </w:tr>
      <w:tr w:rsidR="00036F66" w:rsidTr="00036F66"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F66" w:rsidRDefault="00036F66" w:rsidP="00036F6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F66" w:rsidRPr="001E3880" w:rsidRDefault="00036F66" w:rsidP="00036F66">
            <w:pPr>
              <w:rPr>
                <w:sz w:val="20"/>
                <w:szCs w:val="20"/>
                <w:lang w:val="ru-RU"/>
              </w:rPr>
            </w:pPr>
            <w:proofErr w:type="spellStart"/>
            <w:r w:rsidRPr="00B47366">
              <w:rPr>
                <w:sz w:val="20"/>
                <w:szCs w:val="20"/>
              </w:rPr>
              <w:t>Телефон</w:t>
            </w:r>
            <w:proofErr w:type="spellEnd"/>
            <w:r w:rsidRPr="00B47366">
              <w:rPr>
                <w:sz w:val="20"/>
                <w:szCs w:val="20"/>
              </w:rPr>
              <w:t xml:space="preserve"> (</w:t>
            </w:r>
            <w:proofErr w:type="spellStart"/>
            <w:r w:rsidRPr="00B47366">
              <w:rPr>
                <w:sz w:val="20"/>
                <w:szCs w:val="20"/>
              </w:rPr>
              <w:t>факс</w:t>
            </w:r>
            <w:proofErr w:type="spellEnd"/>
            <w:r w:rsidRPr="00B47366">
              <w:rPr>
                <w:sz w:val="20"/>
                <w:szCs w:val="20"/>
              </w:rPr>
              <w:t>): (48547) 3-17-69</w:t>
            </w:r>
          </w:p>
        </w:tc>
      </w:tr>
      <w:tr w:rsidR="00036F66" w:rsidTr="00036F66"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F66" w:rsidRDefault="00036F66" w:rsidP="00036F6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F66" w:rsidRPr="001E3880" w:rsidRDefault="00036F66" w:rsidP="00036F66">
            <w:pPr>
              <w:rPr>
                <w:sz w:val="20"/>
                <w:szCs w:val="20"/>
                <w:lang w:val="ru-RU"/>
              </w:rPr>
            </w:pPr>
            <w:r>
              <w:t>shkola.parfenevo@yarregion.ru</w:t>
            </w:r>
          </w:p>
        </w:tc>
      </w:tr>
      <w:tr w:rsidR="00036F66" w:rsidTr="00036F66"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F66" w:rsidRDefault="00036F66" w:rsidP="00036F6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F66" w:rsidRPr="001E3880" w:rsidRDefault="00036F66" w:rsidP="00036F66">
            <w:pPr>
              <w:rPr>
                <w:lang w:val="ru-RU"/>
              </w:rPr>
            </w:pPr>
            <w:r>
              <w:rPr>
                <w:lang w:val="ru-RU"/>
              </w:rPr>
              <w:t xml:space="preserve">Администрация </w:t>
            </w:r>
            <w:proofErr w:type="spellStart"/>
            <w:r>
              <w:rPr>
                <w:lang w:val="ru-RU"/>
              </w:rPr>
              <w:t>Некоузского</w:t>
            </w:r>
            <w:proofErr w:type="spellEnd"/>
            <w:r>
              <w:rPr>
                <w:lang w:val="ru-RU"/>
              </w:rPr>
              <w:t xml:space="preserve"> муниципального района</w:t>
            </w:r>
          </w:p>
        </w:tc>
      </w:tr>
      <w:tr w:rsidR="00036F66" w:rsidTr="00036F66"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F66" w:rsidRDefault="00036F66" w:rsidP="00036F6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F66" w:rsidRDefault="00036F66" w:rsidP="00036F6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97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036F66" w:rsidRPr="008518C2" w:rsidTr="00036F66"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F66" w:rsidRDefault="00036F66" w:rsidP="00036F6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F66" w:rsidRPr="001E3880" w:rsidRDefault="00036F66" w:rsidP="00036F66">
            <w:pPr>
              <w:rPr>
                <w:lang w:val="ru-RU"/>
              </w:rPr>
            </w:pPr>
            <w:r w:rsidRPr="007B645F">
              <w:rPr>
                <w:rFonts w:ascii="Times New Roman" w:eastAsia="Times New Roman" w:hAnsi="Times New Roman" w:cs="Times New Roman"/>
                <w:szCs w:val="24"/>
                <w:lang w:val="ru-RU"/>
              </w:rPr>
              <w:t>«23» декабря 2016 г., серия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7B645F">
              <w:rPr>
                <w:rFonts w:ascii="Times New Roman" w:eastAsia="Times New Roman" w:hAnsi="Times New Roman" w:cs="Times New Roman"/>
                <w:szCs w:val="24"/>
                <w:lang w:val="ru-RU"/>
              </w:rPr>
              <w:t>76Л02, №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    </w:t>
            </w:r>
            <w:r w:rsidRPr="007B645F">
              <w:rPr>
                <w:rFonts w:ascii="Times New Roman" w:eastAsia="Times New Roman" w:hAnsi="Times New Roman" w:cs="Times New Roman"/>
                <w:szCs w:val="24"/>
                <w:lang w:val="ru-RU"/>
              </w:rPr>
              <w:t>0001413, регистрационный номер 1027601493061</w:t>
            </w:r>
          </w:p>
        </w:tc>
      </w:tr>
      <w:tr w:rsidR="00036F66" w:rsidRPr="008518C2" w:rsidTr="00036F66"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F66" w:rsidRDefault="00036F66" w:rsidP="00036F6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7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F66" w:rsidRPr="001E3880" w:rsidRDefault="00036F66" w:rsidP="00036F66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 января 2017</w:t>
            </w: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6/17</w:t>
            </w: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ер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76А01</w:t>
            </w: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000489</w:t>
            </w: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 срок действия: д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я 2024</w:t>
            </w: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:rsidR="00036F66" w:rsidRDefault="00036F66" w:rsidP="00036F6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36F66" w:rsidRPr="001E3880" w:rsidRDefault="00036F66" w:rsidP="00036F6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E38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 образовательной организации</w:t>
      </w:r>
    </w:p>
    <w:p w:rsidR="00036F66" w:rsidRPr="005F7AF1" w:rsidRDefault="00036F66" w:rsidP="00036F6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щеобразовательное учреждение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арфенье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ая школа расположена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жилой зоне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вдали от производящ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приятий и торговых мест. Зда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й группы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роено по типовому проекту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Проектная наполняемость 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0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мест. Общая площадь зд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02,5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к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м, из них площад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помещений, используемых </w:t>
      </w:r>
      <w:r w:rsidR="00CC5EB5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епосредственно для нужд образовательного процесс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302,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proofErr w:type="gramStart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дание школы приспособленное, площадь здания 309,5 кв.м, проектная мощность 70 мест.</w:t>
      </w:r>
    </w:p>
    <w:p w:rsidR="00036F66" w:rsidRPr="005F7AF1" w:rsidRDefault="00036F66" w:rsidP="00036F6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Цель деятельност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й группы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– осуществление образовательной деятельности по</w:t>
      </w:r>
      <w:r>
        <w:rPr>
          <w:lang w:val="ru-RU"/>
        </w:rPr>
        <w:t xml:space="preserve"> 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Школы является реализация общеобразовательных программ начального общего, основного общего  образования. 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Режим работ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й группы</w:t>
      </w:r>
    </w:p>
    <w:p w:rsidR="00036F66" w:rsidRDefault="00036F66" w:rsidP="00036F6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Рабочая неделя – пятидневная, с понедельника по пятницу. Длительность пребы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детей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часов. Режим работы групп – 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.30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д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7.30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36F66" w:rsidRPr="005F7AF1" w:rsidRDefault="00036F66" w:rsidP="00036F6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жим работы школы – работа в одну смену, начало занятий 09.00, пятидневная рабочая неделя.</w:t>
      </w:r>
    </w:p>
    <w:p w:rsidR="005271FB" w:rsidRPr="00B974FD" w:rsidRDefault="00B974F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5271FB" w:rsidRDefault="00B974F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B974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036F66" w:rsidRPr="005F7AF1" w:rsidRDefault="00036F66" w:rsidP="00036F6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й группе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ОУ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арфеньевск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ОШ 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организована в соответствии с Федеральным законом от 29.12.2012 № 273-ФЗ</w:t>
      </w:r>
      <w:proofErr w:type="gramStart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proofErr w:type="gramEnd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б образовании в Российской Федерации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,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036F66" w:rsidRPr="005F7AF1" w:rsidRDefault="00036F66" w:rsidP="00036F6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036F66" w:rsidRPr="005F7AF1" w:rsidRDefault="00036F66" w:rsidP="00036F6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школьную группу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посещ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 в возрасте 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,5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до 7 л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В Дошкольной группе </w:t>
      </w:r>
      <w:r w:rsidRPr="00AE3B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формирована одна разновозрастная </w:t>
      </w:r>
      <w:r w:rsidRPr="00AE3BAE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 </w:t>
      </w:r>
      <w:r w:rsidRPr="00AE3BAE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развивающей направленности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36F66" w:rsidRPr="005F7AF1" w:rsidRDefault="00036F66" w:rsidP="00036F66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й группе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своения основной образовательной программы дошкольного образования в условиях самоизоляции было предусмотрено проведение занятий в двух форматах – онлайн и предоставление записи занятий на имеющихся ресурсах (облачные сервисы Яндекс, </w:t>
      </w:r>
      <w:r>
        <w:rPr>
          <w:rFonts w:hAnsi="Times New Roman" w:cs="Times New Roman"/>
          <w:color w:val="000000"/>
          <w:sz w:val="24"/>
          <w:szCs w:val="24"/>
        </w:rPr>
        <w:t>Mail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Google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YouTube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)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:rsidR="00036F66" w:rsidRPr="00B974FD" w:rsidRDefault="00036F66" w:rsidP="00036F6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5271FB" w:rsidRPr="00B974FD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36F66">
        <w:rPr>
          <w:rFonts w:hAnsi="Times New Roman" w:cs="Times New Roman"/>
          <w:color w:val="000000"/>
          <w:sz w:val="24"/>
          <w:szCs w:val="24"/>
          <w:lang w:val="ru-RU"/>
        </w:rPr>
        <w:t xml:space="preserve">1-9 классах МОУ </w:t>
      </w:r>
      <w:proofErr w:type="spellStart"/>
      <w:r w:rsidR="00036F66">
        <w:rPr>
          <w:rFonts w:hAnsi="Times New Roman" w:cs="Times New Roman"/>
          <w:color w:val="000000"/>
          <w:sz w:val="24"/>
          <w:szCs w:val="24"/>
          <w:lang w:val="ru-RU"/>
        </w:rPr>
        <w:t>Парфеньевской</w:t>
      </w:r>
      <w:proofErr w:type="spellEnd"/>
      <w:r w:rsidR="00036F66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начального общего,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, основными образовательными программами</w:t>
      </w:r>
      <w:proofErr w:type="gramStart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proofErr w:type="gramEnd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окальными нормативными актами Школы.</w:t>
      </w:r>
    </w:p>
    <w:p w:rsidR="005271FB" w:rsidRPr="00B974FD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01.01.2021 года Школа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ям воспитания 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новыми санитарными требованиями Школа усилила </w:t>
      </w:r>
      <w:proofErr w:type="gramStart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уроками физкультуры. </w:t>
      </w:r>
      <w:r w:rsidR="00036F66">
        <w:rPr>
          <w:rFonts w:hAnsi="Times New Roman" w:cs="Times New Roman"/>
          <w:color w:val="000000"/>
          <w:sz w:val="24"/>
          <w:szCs w:val="24"/>
          <w:lang w:val="ru-RU"/>
        </w:rPr>
        <w:t>Учитель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физкультуры </w:t>
      </w:r>
      <w:r w:rsidR="00036F66">
        <w:rPr>
          <w:rFonts w:hAnsi="Times New Roman" w:cs="Times New Roman"/>
          <w:color w:val="000000"/>
          <w:sz w:val="24"/>
          <w:szCs w:val="24"/>
          <w:lang w:val="ru-RU"/>
        </w:rPr>
        <w:t>организует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сс физического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мероприят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физкультур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пола, возра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остояния здоровья. Кроме того, учите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E72AC">
        <w:rPr>
          <w:rFonts w:hAnsi="Times New Roman" w:cs="Times New Roman"/>
          <w:color w:val="000000"/>
          <w:sz w:val="24"/>
          <w:szCs w:val="24"/>
          <w:lang w:val="ru-RU"/>
        </w:rPr>
        <w:t>директор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ряют, чтобы состояние спортза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нарядов соответствовало санитарным требованиям, было исправ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—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графику, утвержденном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учебный год.</w:t>
      </w:r>
    </w:p>
    <w:p w:rsidR="005271FB" w:rsidRPr="00B974FD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Школа ведет работу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формированию здорового образа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реализации технологий сбережения здоровья. Все учителя проводят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физкультминутки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время занятий, гимнастику для глаз, обеспечивается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осанко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том числе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время письма, рис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использования электронных средств обучения.</w:t>
      </w:r>
    </w:p>
    <w:p w:rsidR="005271FB" w:rsidRPr="00B974FD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Учебный план 1–4-х классов ориентирова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4-летний нормативный срок освоения основной образовательной программы начального общего образования (реализация ФГОС НОО), 5–9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—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5-летний нормативный срок освоения основной образовательной программы основного общего образования (реализация ФГОС ООО</w:t>
      </w:r>
      <w:r w:rsidR="00FE72AC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271FB" w:rsidRPr="00B974FD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2021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результате введения ограничительных мер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распространением </w:t>
      </w:r>
      <w:proofErr w:type="spellStart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часть образовательных програм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2020/2021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2021/2022 учебных годах пришлось реализовыв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применением электронного обу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дистанционных образовательных технологий. Для этого использовались федера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региональные информационные ресурс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частности</w:t>
      </w:r>
      <w:r w:rsidR="00FE72AC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йская электронная школа,</w:t>
      </w:r>
      <w:r w:rsidR="00FE72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E72AC">
        <w:rPr>
          <w:rFonts w:hAnsi="Times New Roman" w:cs="Times New Roman"/>
          <w:color w:val="000000"/>
          <w:sz w:val="24"/>
          <w:szCs w:val="24"/>
          <w:lang w:val="ru-RU"/>
        </w:rPr>
        <w:t>Сферум</w:t>
      </w:r>
      <w:proofErr w:type="spellEnd"/>
      <w:r w:rsidR="00FE72AC">
        <w:rPr>
          <w:rFonts w:hAnsi="Times New Roman" w:cs="Times New Roman"/>
          <w:color w:val="000000"/>
          <w:sz w:val="24"/>
          <w:szCs w:val="24"/>
          <w:lang w:val="ru-RU"/>
        </w:rPr>
        <w:t xml:space="preserve">, Я-класс, </w:t>
      </w:r>
      <w:proofErr w:type="spellStart"/>
      <w:r w:rsidR="00FE72AC">
        <w:rPr>
          <w:rFonts w:hAnsi="Times New Roman" w:cs="Times New Roman"/>
          <w:color w:val="000000"/>
          <w:sz w:val="24"/>
          <w:szCs w:val="24"/>
          <w:lang w:val="ru-RU"/>
        </w:rPr>
        <w:t>Учи</w:t>
      </w:r>
      <w:proofErr w:type="gramStart"/>
      <w:r w:rsidR="00FE72AC">
        <w:rPr>
          <w:rFonts w:hAnsi="Times New Roman" w:cs="Times New Roman"/>
          <w:color w:val="000000"/>
          <w:sz w:val="24"/>
          <w:szCs w:val="24"/>
          <w:lang w:val="ru-RU"/>
        </w:rPr>
        <w:t>.р</w:t>
      </w:r>
      <w:proofErr w:type="gramEnd"/>
      <w:r w:rsidR="00FE72AC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proofErr w:type="spellEnd"/>
      <w:r w:rsidR="00FE72AC">
        <w:rPr>
          <w:rFonts w:hAnsi="Times New Roman" w:cs="Times New Roman"/>
          <w:color w:val="000000"/>
          <w:sz w:val="24"/>
          <w:szCs w:val="24"/>
          <w:lang w:val="ru-RU"/>
        </w:rPr>
        <w:t xml:space="preserve"> и другие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</w:p>
    <w:p w:rsidR="005271FB" w:rsidRPr="00B974FD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, проведенног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итогам освоения образовательных програм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дистанционном режиме, свидетельствую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поддержании среднестатистического уровня успеваемости учеников начального, основ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реднего уровня общего образования.</w:t>
      </w:r>
    </w:p>
    <w:p w:rsidR="005271FB" w:rsidRDefault="00B974FD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FE72AC" w:rsidRDefault="00FE72AC">
      <w:pPr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</w:pPr>
      <w:r w:rsidRPr="00FE72AC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Дошкольная группа</w:t>
      </w:r>
    </w:p>
    <w:p w:rsidR="00FE72AC" w:rsidRPr="005F7AF1" w:rsidRDefault="00FE72AC" w:rsidP="00FE72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:rsidR="00FE72AC" w:rsidRDefault="00FE72AC" w:rsidP="00FE72A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у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96"/>
        <w:gridCol w:w="1863"/>
        <w:gridCol w:w="4868"/>
      </w:tblGrid>
      <w:tr w:rsidR="00FE72AC" w:rsidRPr="008518C2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2AC" w:rsidRDefault="00FE72AC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2AC" w:rsidRDefault="00FE72AC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2AC" w:rsidRPr="005F7AF1" w:rsidRDefault="00FE72AC" w:rsidP="00D17DFF">
            <w:pPr>
              <w:rPr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FE72AC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2AC" w:rsidRDefault="00FE72AC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2AC" w:rsidRPr="00011F83" w:rsidRDefault="00FE72AC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2AC" w:rsidRPr="00011F83" w:rsidRDefault="00FE72AC" w:rsidP="00D17DFF">
            <w:pPr>
              <w:rPr>
                <w:lang w:val="ru-RU"/>
              </w:rPr>
            </w:pPr>
            <w:r>
              <w:rPr>
                <w:lang w:val="ru-RU"/>
              </w:rPr>
              <w:t>57%</w:t>
            </w:r>
          </w:p>
        </w:tc>
      </w:tr>
      <w:tr w:rsidR="00FE72AC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2AC" w:rsidRDefault="00FE72AC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2AC" w:rsidRPr="00011F83" w:rsidRDefault="00FE72AC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2AC" w:rsidRPr="00011F83" w:rsidRDefault="00FE72AC" w:rsidP="00D17DFF">
            <w:pPr>
              <w:rPr>
                <w:lang w:val="ru-RU"/>
              </w:rPr>
            </w:pPr>
            <w:r>
              <w:rPr>
                <w:lang w:val="ru-RU"/>
              </w:rPr>
              <w:t>29%</w:t>
            </w:r>
          </w:p>
        </w:tc>
      </w:tr>
      <w:tr w:rsidR="00FE72AC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2AC" w:rsidRDefault="00FE72AC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2AC" w:rsidRDefault="00FE72AC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2AC" w:rsidRPr="00011F83" w:rsidRDefault="00FE72AC" w:rsidP="00D17DFF">
            <w:pPr>
              <w:rPr>
                <w:lang w:val="ru-RU"/>
              </w:rPr>
            </w:pPr>
            <w:r>
              <w:rPr>
                <w:lang w:val="ru-RU"/>
              </w:rPr>
              <w:t>14%</w:t>
            </w:r>
          </w:p>
        </w:tc>
      </w:tr>
      <w:tr w:rsidR="00FE72AC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2AC" w:rsidRDefault="00FE72AC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формле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2AC" w:rsidRPr="00011F83" w:rsidRDefault="00FE72AC" w:rsidP="00D17DF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2AC" w:rsidRPr="00011F83" w:rsidRDefault="00FE72AC" w:rsidP="00D17DF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FE72AC" w:rsidRDefault="00FE72AC" w:rsidP="00FE72A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личеств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ей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13"/>
        <w:gridCol w:w="2308"/>
        <w:gridCol w:w="4006"/>
      </w:tblGrid>
      <w:tr w:rsidR="00FE72AC" w:rsidRPr="008518C2" w:rsidTr="00D17DFF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2AC" w:rsidRDefault="00FE72AC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2AC" w:rsidRDefault="00FE72AC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2AC" w:rsidRPr="005F7AF1" w:rsidRDefault="00FE72AC" w:rsidP="00D17DFF">
            <w:pPr>
              <w:rPr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 воспитанников</w:t>
            </w:r>
          </w:p>
        </w:tc>
      </w:tr>
      <w:tr w:rsidR="00FE72AC" w:rsidTr="00D17DFF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2AC" w:rsidRDefault="00FE72AC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2AC" w:rsidRPr="00011F83" w:rsidRDefault="00FE72AC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2AC" w:rsidRDefault="00FE72AC" w:rsidP="00D17DF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E72AC" w:rsidTr="00D17DFF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2AC" w:rsidRDefault="00FE72AC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2AC" w:rsidRPr="00011F83" w:rsidRDefault="00FE72AC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2AC" w:rsidRDefault="00FE72AC" w:rsidP="00D17DF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E72AC" w:rsidTr="00D17DFF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2AC" w:rsidRDefault="00FE72AC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2AC" w:rsidRPr="00011F83" w:rsidRDefault="00FE72AC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2AC" w:rsidRDefault="00FE72AC" w:rsidP="00D17DF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FE72AC" w:rsidRPr="005F7AF1" w:rsidRDefault="00FE72AC" w:rsidP="00FE72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я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и родителей. Детям из неполных семей уделяется большее внимание в первые месяцы после зачисления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ую группу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Адаптация у детей проходит в легкой форме.</w:t>
      </w:r>
    </w:p>
    <w:p w:rsidR="00FE72AC" w:rsidRPr="005F7AF1" w:rsidRDefault="00FE72AC" w:rsidP="00FE72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FE72AC" w:rsidRPr="005F7AF1" w:rsidRDefault="00FE72AC" w:rsidP="00FE72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Дошкольной группе  не велась работа по дополнительному образованию.</w:t>
      </w:r>
    </w:p>
    <w:p w:rsidR="00FE72AC" w:rsidRPr="00FE72AC" w:rsidRDefault="00FE72AC">
      <w:pPr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FE72A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Основная школа</w:t>
      </w:r>
    </w:p>
    <w:p w:rsidR="005271FB" w:rsidRPr="00B974FD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01.09.2021 Школа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ых образовательных программ начального, основ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рамках воспитательной работы Школа:</w:t>
      </w:r>
    </w:p>
    <w:p w:rsidR="00FE72AC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анализа воспитательных мероприятий;</w:t>
      </w:r>
      <w:r w:rsidRPr="00B974FD">
        <w:rPr>
          <w:lang w:val="ru-RU"/>
        </w:rPr>
        <w:br/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2) реализует потенциал классного руковод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воспитании школьников, поддерживает активное участие классных сообщест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жизни Школы;</w:t>
      </w:r>
      <w:r w:rsidRPr="00B974FD">
        <w:rPr>
          <w:lang w:val="ru-RU"/>
        </w:rPr>
        <w:br/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3) вовлекает школь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кружки, секции, клубы, студ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иные объединения, работающ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школьным программам внеурочной деятельности, </w:t>
      </w:r>
      <w:r w:rsidR="00FE72AC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ует 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proofErr w:type="gramEnd"/>
      <w:r w:rsidRPr="00B974FD">
        <w:rPr>
          <w:lang w:val="ru-RU"/>
        </w:rPr>
        <w:br/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4) использ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воспитании детей возможности школьного урока, поддерживает использо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уроках интерактивных форм заняти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учащимися;</w:t>
      </w:r>
      <w:r w:rsidRPr="00B974FD">
        <w:rPr>
          <w:lang w:val="ru-RU"/>
        </w:rPr>
        <w:br/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5) поддерживает ученическое самоуправл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— как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уровне Школы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уровне классных сообществ;</w:t>
      </w:r>
      <w:r w:rsidRPr="00B974FD">
        <w:rPr>
          <w:lang w:val="ru-RU"/>
        </w:rPr>
        <w:br/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6) поддерживает деятельность функционирую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базе школы детских общественных объедин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организац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— например, школьного спортивного клуба</w:t>
      </w:r>
      <w:r w:rsidR="00FE72AC">
        <w:rPr>
          <w:rFonts w:hAnsi="Times New Roman" w:cs="Times New Roman"/>
          <w:color w:val="000000"/>
          <w:sz w:val="24"/>
          <w:szCs w:val="24"/>
          <w:lang w:val="ru-RU"/>
        </w:rPr>
        <w:t xml:space="preserve"> «Звезда»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B974FD">
        <w:rPr>
          <w:lang w:val="ru-RU"/>
        </w:rPr>
        <w:br/>
      </w:r>
      <w:proofErr w:type="gramStart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7) организует для школьников </w:t>
      </w:r>
      <w:r w:rsidR="00FE72AC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е школьного музея « </w:t>
      </w:r>
      <w:proofErr w:type="spellStart"/>
      <w:r w:rsidR="00FE72AC">
        <w:rPr>
          <w:rFonts w:hAnsi="Times New Roman" w:cs="Times New Roman"/>
          <w:color w:val="000000"/>
          <w:sz w:val="24"/>
          <w:szCs w:val="24"/>
          <w:lang w:val="ru-RU"/>
        </w:rPr>
        <w:t>Парфеньевский</w:t>
      </w:r>
      <w:proofErr w:type="spellEnd"/>
      <w:r w:rsidR="00FE72AC">
        <w:rPr>
          <w:rFonts w:hAnsi="Times New Roman" w:cs="Times New Roman"/>
          <w:color w:val="000000"/>
          <w:sz w:val="24"/>
          <w:szCs w:val="24"/>
          <w:lang w:val="ru-RU"/>
        </w:rPr>
        <w:t xml:space="preserve"> музей быта» 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экскурсии, </w:t>
      </w:r>
      <w:r w:rsidR="00FE72AC">
        <w:rPr>
          <w:rFonts w:hAnsi="Times New Roman" w:cs="Times New Roman"/>
          <w:color w:val="000000"/>
          <w:sz w:val="24"/>
          <w:szCs w:val="24"/>
          <w:lang w:val="ru-RU"/>
        </w:rPr>
        <w:t>поисковую и исследовательскую работу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реализуе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воспитательный потенциал;</w:t>
      </w:r>
      <w:proofErr w:type="gramEnd"/>
    </w:p>
    <w:p w:rsidR="005271FB" w:rsidRPr="00B974FD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lang w:val="ru-RU"/>
        </w:rPr>
        <w:lastRenderedPageBreak/>
        <w:br/>
      </w:r>
      <w:proofErr w:type="gramStart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8) организует </w:t>
      </w:r>
      <w:proofErr w:type="spellStart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ую</w:t>
      </w:r>
      <w:proofErr w:type="spellEnd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у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школьниками;</w:t>
      </w:r>
      <w:r w:rsidRPr="00B974FD">
        <w:rPr>
          <w:lang w:val="ru-RU"/>
        </w:rPr>
        <w:br/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9) развивает предметно-эстетическую среду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реализует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r w:rsidRPr="00B974FD">
        <w:rPr>
          <w:lang w:val="ru-RU"/>
        </w:rPr>
        <w:br/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10) организует работ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емьями школьников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родителями или законными представителями, направленну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овместное решение проблем личностного развития детей.</w:t>
      </w:r>
      <w:proofErr w:type="gramEnd"/>
    </w:p>
    <w:p w:rsidR="005271FB" w:rsidRPr="00B974FD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E72AC">
        <w:rPr>
          <w:rFonts w:hAnsi="Times New Roman" w:cs="Times New Roman"/>
          <w:color w:val="000000"/>
          <w:sz w:val="24"/>
          <w:szCs w:val="24"/>
          <w:lang w:val="ru-RU"/>
        </w:rPr>
        <w:t xml:space="preserve">время 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ации программы воспитания родите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ученики 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Школе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 20.12.2021.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й план воспитательной работы Школы, например, </w:t>
      </w:r>
      <w:r w:rsidR="00FE72AC">
        <w:rPr>
          <w:rFonts w:hAnsi="Times New Roman" w:cs="Times New Roman"/>
          <w:color w:val="000000"/>
          <w:sz w:val="24"/>
          <w:szCs w:val="24"/>
          <w:lang w:val="ru-RU"/>
        </w:rPr>
        <w:t>в большей мере использовать воспитательный потенциал оздоровительного лагеря на базе школы, разнообразить формы воспитательной работы во время проведения смен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. Предложения родителей будут рассмотре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при наличии возможностей Школы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Школ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2022/23 учебный год.</w:t>
      </w:r>
    </w:p>
    <w:p w:rsidR="005271FB" w:rsidRPr="00B974FD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проводила </w:t>
      </w:r>
      <w:proofErr w:type="gramStart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истематическую</w:t>
      </w:r>
      <w:proofErr w:type="gramEnd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родителям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разъяснению уголов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административной ответственности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преступ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правонарушения, связан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незаконным оборотом наркотиков, незаконным потреблением наркот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других ПАВ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выполнением родителями своих обязанност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воспитанию детей.</w:t>
      </w:r>
      <w:r w:rsidR="00FE72AC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а проводилась с привлечением специалистов ПДН.</w:t>
      </w:r>
    </w:p>
    <w:p w:rsidR="00FE72AC" w:rsidRPr="00FE72AC" w:rsidRDefault="00FE72AC" w:rsidP="00FE72AC">
      <w:pPr>
        <w:ind w:firstLine="708"/>
        <w:jc w:val="both"/>
        <w:rPr>
          <w:lang w:val="ru-RU"/>
        </w:rPr>
      </w:pPr>
      <w:r w:rsidRPr="00FE72AC">
        <w:rPr>
          <w:lang w:val="ru-RU"/>
        </w:rPr>
        <w:t xml:space="preserve">В 2021 году воспитательная работа в школе осуществлялась в соответствии с целями и задачами школы на текущий учебный год. В течение данного периода воспитательная деятельность реализовывалась в трёх сферах: в процессе обучения, во внеклассной образовательной сфере, во внеурочной деятельности. </w:t>
      </w:r>
    </w:p>
    <w:p w:rsidR="00FE72AC" w:rsidRPr="00FE72AC" w:rsidRDefault="00FE72AC" w:rsidP="00FE72AC">
      <w:pPr>
        <w:ind w:firstLine="708"/>
        <w:jc w:val="both"/>
        <w:rPr>
          <w:lang w:val="ru-RU"/>
        </w:rPr>
      </w:pPr>
      <w:r w:rsidRPr="00FE72AC">
        <w:rPr>
          <w:lang w:val="ru-RU"/>
        </w:rPr>
        <w:t>Целью воспитательной работы является создание условий для формирования духовно-развитой, творческой, нравственно и физически здоровой личности, способной к сознательному выбору жизненной позиции через приобщение к историческому и культурному наследию Родины. Данная цель охватывает весь педагогический процесс, интегрируя в учебные занятия и внеурочную жизнь учащихся, в разнообразные виды внеклассной и внеурочной деятельности, в традиции через выполнение следующих задач:</w:t>
      </w:r>
    </w:p>
    <w:p w:rsidR="00FE72AC" w:rsidRDefault="00FE72AC" w:rsidP="00FE72AC">
      <w:pPr>
        <w:numPr>
          <w:ilvl w:val="0"/>
          <w:numId w:val="14"/>
        </w:numPr>
        <w:spacing w:before="0" w:beforeAutospacing="0" w:after="0" w:afterAutospacing="0"/>
        <w:jc w:val="both"/>
      </w:pPr>
      <w:r w:rsidRPr="00FE72AC">
        <w:rPr>
          <w:lang w:val="ru-RU"/>
        </w:rPr>
        <w:t xml:space="preserve">Содействие формированию познавательного интереса к истории и культурному наследию </w:t>
      </w:r>
      <w:proofErr w:type="spellStart"/>
      <w:r>
        <w:t>России</w:t>
      </w:r>
      <w:proofErr w:type="spellEnd"/>
      <w:r>
        <w:t xml:space="preserve"> и </w:t>
      </w:r>
      <w:proofErr w:type="spellStart"/>
      <w:r>
        <w:t>малой</w:t>
      </w:r>
      <w:proofErr w:type="spellEnd"/>
      <w:r>
        <w:t xml:space="preserve"> </w:t>
      </w:r>
      <w:proofErr w:type="spellStart"/>
      <w:r>
        <w:t>родины</w:t>
      </w:r>
      <w:proofErr w:type="spellEnd"/>
      <w:r>
        <w:t xml:space="preserve">, </w:t>
      </w:r>
      <w:proofErr w:type="spellStart"/>
      <w:r>
        <w:t>формированию</w:t>
      </w:r>
      <w:proofErr w:type="spellEnd"/>
      <w:r>
        <w:t xml:space="preserve"> </w:t>
      </w:r>
      <w:proofErr w:type="spellStart"/>
      <w:r>
        <w:t>чувства</w:t>
      </w:r>
      <w:proofErr w:type="spellEnd"/>
      <w:r>
        <w:t xml:space="preserve"> </w:t>
      </w:r>
      <w:proofErr w:type="spellStart"/>
      <w:r>
        <w:t>патриотизма</w:t>
      </w:r>
      <w:proofErr w:type="spellEnd"/>
      <w:r>
        <w:t>;</w:t>
      </w:r>
    </w:p>
    <w:p w:rsidR="00FE72AC" w:rsidRPr="00FE72AC" w:rsidRDefault="00FE72AC" w:rsidP="00FE72AC">
      <w:pPr>
        <w:numPr>
          <w:ilvl w:val="0"/>
          <w:numId w:val="14"/>
        </w:numPr>
        <w:spacing w:before="0" w:beforeAutospacing="0" w:after="0" w:afterAutospacing="0"/>
        <w:jc w:val="both"/>
        <w:rPr>
          <w:lang w:val="ru-RU"/>
        </w:rPr>
      </w:pPr>
      <w:r w:rsidRPr="00FE72AC">
        <w:rPr>
          <w:lang w:val="ru-RU"/>
        </w:rPr>
        <w:t>Содействие формированию духовно-нравственных качеств личности и потребности в знании нравственных норм поведения;</w:t>
      </w:r>
    </w:p>
    <w:p w:rsidR="00FE72AC" w:rsidRPr="00FE72AC" w:rsidRDefault="00FE72AC" w:rsidP="00FE72AC">
      <w:pPr>
        <w:numPr>
          <w:ilvl w:val="0"/>
          <w:numId w:val="14"/>
        </w:numPr>
        <w:spacing w:before="0" w:beforeAutospacing="0" w:after="0" w:afterAutospacing="0"/>
        <w:jc w:val="both"/>
        <w:rPr>
          <w:lang w:val="ru-RU"/>
        </w:rPr>
      </w:pPr>
      <w:r w:rsidRPr="00FE72AC">
        <w:rPr>
          <w:lang w:val="ru-RU"/>
        </w:rPr>
        <w:t>Содействие формированию сознательного отношения ребёнка к своему здоровью;</w:t>
      </w:r>
    </w:p>
    <w:p w:rsidR="00FE72AC" w:rsidRPr="00FE72AC" w:rsidRDefault="00FE72AC" w:rsidP="00FE72AC">
      <w:pPr>
        <w:numPr>
          <w:ilvl w:val="0"/>
          <w:numId w:val="14"/>
        </w:numPr>
        <w:spacing w:before="0" w:beforeAutospacing="0" w:after="0" w:afterAutospacing="0"/>
        <w:jc w:val="both"/>
        <w:rPr>
          <w:lang w:val="ru-RU"/>
        </w:rPr>
      </w:pPr>
      <w:r w:rsidRPr="00FE72AC">
        <w:rPr>
          <w:lang w:val="ru-RU"/>
        </w:rPr>
        <w:t>Поддержка и помощь в реализации творческой активности учащихся во всех сферах деятельности;</w:t>
      </w:r>
    </w:p>
    <w:p w:rsidR="00FE72AC" w:rsidRPr="00FE72AC" w:rsidRDefault="00FE72AC" w:rsidP="00FE72AC">
      <w:pPr>
        <w:numPr>
          <w:ilvl w:val="0"/>
          <w:numId w:val="14"/>
        </w:numPr>
        <w:spacing w:before="0" w:beforeAutospacing="0" w:after="0" w:afterAutospacing="0"/>
        <w:jc w:val="both"/>
        <w:rPr>
          <w:lang w:val="ru-RU"/>
        </w:rPr>
      </w:pPr>
      <w:r w:rsidRPr="00FE72AC">
        <w:rPr>
          <w:lang w:val="ru-RU"/>
        </w:rPr>
        <w:t>Способствовать формированию бережного отношения к родной природе.</w:t>
      </w:r>
    </w:p>
    <w:p w:rsidR="00FE72AC" w:rsidRPr="00FE72AC" w:rsidRDefault="00FE72AC" w:rsidP="00FE72AC">
      <w:pPr>
        <w:ind w:firstLine="708"/>
        <w:jc w:val="both"/>
        <w:rPr>
          <w:lang w:val="ru-RU"/>
        </w:rPr>
      </w:pPr>
      <w:r w:rsidRPr="00FE72AC">
        <w:rPr>
          <w:lang w:val="ru-RU"/>
        </w:rPr>
        <w:t>Воспитательные задачи рассчитаны на долгосрочную работу и существуют ещё резервы, которые можно использовать. Работа по реализации поставленных задач была плодотворной и включала в себя различные формы и методы. Она осуществлялась через организацию общешкольных мероприятий, работу курсов внеурочной деятельности, организацию предметных и тематических недель и мероприятий, проведения спортивных соревнований, активного участия в муниципальных и всероссийских конкурсах и фестивалях и т.д.</w:t>
      </w:r>
    </w:p>
    <w:p w:rsidR="00FE72AC" w:rsidRPr="00FE72AC" w:rsidRDefault="00FE72AC" w:rsidP="00FE72AC">
      <w:pPr>
        <w:ind w:firstLine="360"/>
        <w:jc w:val="both"/>
        <w:rPr>
          <w:lang w:val="ru-RU"/>
        </w:rPr>
      </w:pPr>
      <w:r w:rsidRPr="00FE72AC">
        <w:rPr>
          <w:lang w:val="ru-RU"/>
        </w:rPr>
        <w:lastRenderedPageBreak/>
        <w:t xml:space="preserve">Анализируя воспитательную работу школы в целом можно сказать, что весь педагогический коллектив грамотно и эффективно работал по реализации поставленных задач. Задачи, поставленные перед классными коллективами, соответствовали направлению работы школы и вытекали из общешкольных задач и воспитательных потребностей. Содержание общешкольных дел было направлено на самореализацию учащихся, развитие творческих способностей, формирование общечеловеческих и духовно-нравственных ценностей. </w:t>
      </w:r>
    </w:p>
    <w:p w:rsidR="00FE72AC" w:rsidRPr="00FE72AC" w:rsidRDefault="00FE72AC" w:rsidP="00FE72AC">
      <w:pPr>
        <w:jc w:val="both"/>
        <w:rPr>
          <w:lang w:val="ru-RU"/>
        </w:rPr>
      </w:pPr>
      <w:r w:rsidRPr="00FE72AC">
        <w:rPr>
          <w:lang w:val="ru-RU"/>
        </w:rPr>
        <w:tab/>
        <w:t>В школе всегда уделялось и уделяется большое внимание гражданскому и патриотическому воспитанию, изучению истории Родины и её традиций. В этом направлении используются различные формы работы: проведение тематических классных часов, посещение музея школы, школьные краеведческие чтения, ежегодные мероприятия к Дню Героев Отечества, Дню народного единства, мероприятия к памятным юбилейным датам знаменитых писателей, художников, полководце</w:t>
      </w:r>
      <w:proofErr w:type="gramStart"/>
      <w:r w:rsidRPr="00FE72AC">
        <w:rPr>
          <w:lang w:val="ru-RU"/>
        </w:rPr>
        <w:t>в(</w:t>
      </w:r>
      <w:proofErr w:type="spellStart"/>
      <w:proofErr w:type="gramEnd"/>
      <w:r w:rsidRPr="00FE72AC">
        <w:rPr>
          <w:lang w:val="ru-RU"/>
        </w:rPr>
        <w:t>Н.А.Некрасова</w:t>
      </w:r>
      <w:proofErr w:type="spellEnd"/>
      <w:r w:rsidRPr="00FE72AC">
        <w:rPr>
          <w:lang w:val="ru-RU"/>
        </w:rPr>
        <w:t xml:space="preserve">, </w:t>
      </w:r>
      <w:proofErr w:type="spellStart"/>
      <w:r w:rsidRPr="00FE72AC">
        <w:rPr>
          <w:lang w:val="ru-RU"/>
        </w:rPr>
        <w:t>Ф.М.Достоевского</w:t>
      </w:r>
      <w:proofErr w:type="spellEnd"/>
      <w:r w:rsidRPr="00FE72AC">
        <w:rPr>
          <w:lang w:val="ru-RU"/>
        </w:rPr>
        <w:t xml:space="preserve">, </w:t>
      </w:r>
      <w:proofErr w:type="spellStart"/>
      <w:r w:rsidRPr="00FE72AC">
        <w:rPr>
          <w:lang w:val="ru-RU"/>
        </w:rPr>
        <w:t>Ф.Ушакова</w:t>
      </w:r>
      <w:proofErr w:type="spellEnd"/>
      <w:r w:rsidRPr="00FE72AC">
        <w:rPr>
          <w:lang w:val="ru-RU"/>
        </w:rPr>
        <w:t xml:space="preserve"> и </w:t>
      </w:r>
      <w:proofErr w:type="spellStart"/>
      <w:r w:rsidRPr="00FE72AC">
        <w:rPr>
          <w:lang w:val="ru-RU"/>
        </w:rPr>
        <w:t>др</w:t>
      </w:r>
      <w:proofErr w:type="spellEnd"/>
      <w:r w:rsidRPr="00FE72AC">
        <w:rPr>
          <w:lang w:val="ru-RU"/>
        </w:rPr>
        <w:t>), участие в муниципальном конкурсе исследовательских краеведческих работ «Отечество», в муниципальной игре-</w:t>
      </w:r>
      <w:proofErr w:type="spellStart"/>
      <w:r w:rsidRPr="00FE72AC">
        <w:rPr>
          <w:lang w:val="ru-RU"/>
        </w:rPr>
        <w:t>квесте</w:t>
      </w:r>
      <w:proofErr w:type="spellEnd"/>
      <w:r w:rsidRPr="00FE72AC">
        <w:rPr>
          <w:lang w:val="ru-RU"/>
        </w:rPr>
        <w:t xml:space="preserve"> «День Победы», участие в акции «Окна Победы» и др. Многие мероприятия в школе проводятся  с опорой на местный краеведческий материал. Обучающиеся знакомятся </w:t>
      </w:r>
      <w:proofErr w:type="gramStart"/>
      <w:r w:rsidRPr="00FE72AC">
        <w:rPr>
          <w:lang w:val="ru-RU"/>
        </w:rPr>
        <w:t>в</w:t>
      </w:r>
      <w:proofErr w:type="gramEnd"/>
      <w:r w:rsidRPr="00FE72AC">
        <w:rPr>
          <w:lang w:val="ru-RU"/>
        </w:rPr>
        <w:t xml:space="preserve"> </w:t>
      </w:r>
      <w:proofErr w:type="gramStart"/>
      <w:r w:rsidRPr="00FE72AC">
        <w:rPr>
          <w:lang w:val="ru-RU"/>
        </w:rPr>
        <w:t>выдающимися</w:t>
      </w:r>
      <w:proofErr w:type="gramEnd"/>
      <w:r w:rsidRPr="00FE72AC">
        <w:rPr>
          <w:lang w:val="ru-RU"/>
        </w:rPr>
        <w:t xml:space="preserve"> личностями своей Родины, которые являются земляками, уроженцами Ярославской области. </w:t>
      </w:r>
      <w:proofErr w:type="gramStart"/>
      <w:r w:rsidRPr="00FE72AC">
        <w:rPr>
          <w:lang w:val="ru-RU"/>
        </w:rPr>
        <w:t xml:space="preserve">Например, такие как конкурс чтецов стихотворений </w:t>
      </w:r>
      <w:proofErr w:type="spellStart"/>
      <w:r w:rsidRPr="00FE72AC">
        <w:rPr>
          <w:lang w:val="ru-RU"/>
        </w:rPr>
        <w:t>Н.А.Некрасова</w:t>
      </w:r>
      <w:proofErr w:type="spellEnd"/>
      <w:r w:rsidRPr="00FE72AC">
        <w:rPr>
          <w:lang w:val="ru-RU"/>
        </w:rPr>
        <w:t xml:space="preserve"> (к юбилею </w:t>
      </w:r>
      <w:proofErr w:type="spellStart"/>
      <w:r w:rsidRPr="00FE72AC">
        <w:rPr>
          <w:lang w:val="ru-RU"/>
        </w:rPr>
        <w:t>Н.А.Некросова</w:t>
      </w:r>
      <w:proofErr w:type="spellEnd"/>
      <w:r w:rsidRPr="00FE72AC">
        <w:rPr>
          <w:lang w:val="ru-RU"/>
        </w:rPr>
        <w:t>), конкурс рисунков «Дорога к звёздам», посвящённый 60-летию первого полёта и первому полёту В.Терешковой и др..  Эти мероприятия способствуют реализации поставленных задач, воспитывают в детях чувство гордости и любви к своей родине, позволяют найти отклик в сердцах учащихся и, что не мало важно, сближают детей и</w:t>
      </w:r>
      <w:proofErr w:type="gramEnd"/>
      <w:r w:rsidRPr="00FE72AC">
        <w:rPr>
          <w:lang w:val="ru-RU"/>
        </w:rPr>
        <w:t xml:space="preserve"> родителей, позволяют глубже узнать историю своей семьи, в подготовке к этим делам. Работа в этом направлении будет продолжаться, так как воспитание в подрастающем поколении чувства любви, гордости за свою Родину, чувства признательности и уважения к героям страны, чувства причастности к истории своей страны является ведущим направлением воспитательной работы школы. </w:t>
      </w:r>
    </w:p>
    <w:p w:rsidR="00FE72AC" w:rsidRPr="00FE72AC" w:rsidRDefault="00FE72AC" w:rsidP="00FE72AC">
      <w:pPr>
        <w:jc w:val="both"/>
        <w:rPr>
          <w:lang w:val="ru-RU"/>
        </w:rPr>
      </w:pPr>
      <w:r w:rsidRPr="00FE72AC">
        <w:rPr>
          <w:lang w:val="ru-RU"/>
        </w:rPr>
        <w:tab/>
        <w:t xml:space="preserve">Ежегодно становятся традиционными мероприятия, направленные на формирование бережного отношения к родной природе. Эта работа имеет и патриотическую направленность, так как забота о сохранении родной природе не может идти в разрез с формированием у детей чувства любви к своему краю и своей родине. Это направление находит реализацию в различных мероприятиях: «День памятников и национальных парков», участие в «Марафоне </w:t>
      </w:r>
      <w:proofErr w:type="spellStart"/>
      <w:r w:rsidRPr="00FE72AC">
        <w:rPr>
          <w:lang w:val="ru-RU"/>
        </w:rPr>
        <w:t>экособытий</w:t>
      </w:r>
      <w:proofErr w:type="spellEnd"/>
      <w:r w:rsidRPr="00FE72AC">
        <w:rPr>
          <w:lang w:val="ru-RU"/>
        </w:rPr>
        <w:t xml:space="preserve"> </w:t>
      </w:r>
      <w:proofErr w:type="spellStart"/>
      <w:r w:rsidRPr="00FE72AC">
        <w:rPr>
          <w:lang w:val="ru-RU"/>
        </w:rPr>
        <w:t>Ярославии</w:t>
      </w:r>
      <w:proofErr w:type="spellEnd"/>
      <w:r w:rsidRPr="00FE72AC">
        <w:rPr>
          <w:lang w:val="ru-RU"/>
        </w:rPr>
        <w:t>», акция «Покормите птиц зимой» и др. Активность учащихся в работе по данному направлению всегда высокая. Многие мероприятия носят творческий характер, например конкурс рисунков, плакатов, проектов.</w:t>
      </w:r>
    </w:p>
    <w:p w:rsidR="00FE72AC" w:rsidRPr="00FE72AC" w:rsidRDefault="00FE72AC" w:rsidP="00FE72AC">
      <w:pPr>
        <w:ind w:firstLine="360"/>
        <w:jc w:val="both"/>
        <w:rPr>
          <w:lang w:val="ru-RU"/>
        </w:rPr>
      </w:pPr>
      <w:r w:rsidRPr="00FE72AC">
        <w:rPr>
          <w:lang w:val="ru-RU"/>
        </w:rPr>
        <w:t xml:space="preserve">Подтверждением успешности традиционных и новых школьных мероприятий является высокая активность учащихся в них и то, что практически все учащиеся называют каждое из этих дел, запомнившихся своей яркостью, интересным содержанием, разнообразием. Структура воспитательной работы школы позволяет охватить всех учащихся школы, исходя из их склонностей и интересов, способствует развитию личности каждого ребёнка. </w:t>
      </w:r>
    </w:p>
    <w:p w:rsidR="00FE72AC" w:rsidRPr="00FE72AC" w:rsidRDefault="00FE72AC" w:rsidP="00FE72AC">
      <w:pPr>
        <w:ind w:firstLine="360"/>
        <w:jc w:val="both"/>
        <w:rPr>
          <w:lang w:val="ru-RU"/>
        </w:rPr>
      </w:pPr>
      <w:r w:rsidRPr="00FE72AC">
        <w:rPr>
          <w:lang w:val="ru-RU"/>
        </w:rPr>
        <w:t xml:space="preserve">Следующей задачей воспитательной работы стала задача по формированию духовно-нравственных качеств личности и потребности в знании нравственных норм поведения. Эта задача реализуется не только во внеурочной деятельности, но и на многих уроках. </w:t>
      </w:r>
      <w:proofErr w:type="gramStart"/>
      <w:r w:rsidRPr="00FE72AC">
        <w:rPr>
          <w:lang w:val="ru-RU"/>
        </w:rPr>
        <w:t>Перечисленные выше мероприятия, помимо патриотического воспитания,  направлены и на развитие духовно-нравственных качеств подрастающего поколения: само понятие «патриотизм», доблесть, смелость и др. А порой даже мероприятия досугового характера несут в себе и патриотическое и духовно-нравственное направление, такие традиционные общешкольные мероприятия, как «День Матери», «8 Марта» и др.. В планах воспитательной работы каждый классный руководитель ведёт работу в этом направлении.</w:t>
      </w:r>
      <w:proofErr w:type="gramEnd"/>
      <w:r w:rsidRPr="00FE72AC">
        <w:rPr>
          <w:lang w:val="ru-RU"/>
        </w:rPr>
        <w:t xml:space="preserve"> Проводятся тематические классные часы, готовятся поздравления для родителей к праздникам и др. </w:t>
      </w:r>
    </w:p>
    <w:p w:rsidR="00FE72AC" w:rsidRPr="00FE72AC" w:rsidRDefault="00FE72AC" w:rsidP="00FE72AC">
      <w:pPr>
        <w:jc w:val="both"/>
        <w:rPr>
          <w:lang w:val="ru-RU"/>
        </w:rPr>
      </w:pPr>
      <w:r w:rsidRPr="00FE72AC">
        <w:rPr>
          <w:lang w:val="ru-RU"/>
        </w:rPr>
        <w:lastRenderedPageBreak/>
        <w:tab/>
        <w:t>Работа по реализации задачи по развитию творческой активности учащихся во всех сферах деятельности проходит как во время урочной, так и во внеурочной деятельности. Активное участие обучающихся в различных мероприятиях, конкурсах, фестивалях творческой направленности  позволяет сделать вывод о том, что детям необходимо реализовать свой творческий потенциал и педагоги школы способствуют этому. В прошедшем году обучающиеся приняли активное участие в конкурсе рисунков «Дорога к звёздам», в фотоконкурсах «Зимние пейзажи», «Мир моих увлечений», в конкурсе творческих работ на противопожарную тему и др.</w:t>
      </w:r>
    </w:p>
    <w:p w:rsidR="00FE72AC" w:rsidRPr="00FE72AC" w:rsidRDefault="00FE72AC" w:rsidP="00FE72AC">
      <w:pPr>
        <w:ind w:firstLine="360"/>
        <w:jc w:val="both"/>
        <w:rPr>
          <w:lang w:val="ru-RU"/>
        </w:rPr>
      </w:pPr>
      <w:r w:rsidRPr="00FE72AC">
        <w:rPr>
          <w:lang w:val="ru-RU"/>
        </w:rPr>
        <w:t xml:space="preserve">Формированию сознательного отношения ребёнка к собственному здоровью – это важная задача, которая реализуется в школе через образовательный процесс, внеурочную деятельность и внеклассную работу. В каждом классе помимо уроков физической культуры проводятся занятия внеурочной деятельности в спортивном направлении, такие как «Спортивные игры», «Подвижные игры» и др. Общешкольные мероприятия спортивной направленности всегда вызывают у учащихся активный интерес. </w:t>
      </w:r>
    </w:p>
    <w:p w:rsidR="00FE72AC" w:rsidRPr="00FE72AC" w:rsidRDefault="00FE72AC" w:rsidP="00FE72AC">
      <w:pPr>
        <w:jc w:val="both"/>
        <w:rPr>
          <w:lang w:val="ru-RU"/>
        </w:rPr>
      </w:pPr>
      <w:r w:rsidRPr="00FE72AC">
        <w:rPr>
          <w:lang w:val="ru-RU"/>
        </w:rPr>
        <w:tab/>
        <w:t xml:space="preserve"> Большая работа проводится по организации профилактической работы по безопасности дорожного движения, по пожарной безопасности. В рамках этой работы ежегодно результативно учащиеся школы принимают участие в различных мероприятиях.</w:t>
      </w:r>
    </w:p>
    <w:p w:rsidR="00FE72AC" w:rsidRPr="00FE72AC" w:rsidRDefault="00FE72AC" w:rsidP="00FE72AC">
      <w:pPr>
        <w:jc w:val="both"/>
        <w:rPr>
          <w:lang w:val="ru-RU"/>
        </w:rPr>
      </w:pPr>
      <w:r w:rsidRPr="00FE72AC">
        <w:rPr>
          <w:lang w:val="ru-RU"/>
        </w:rPr>
        <w:tab/>
        <w:t xml:space="preserve"> В 2021году обучающиеся школы приняли активное и результативное участие в различных конкурсах, фестивалях, олимпиадах:</w:t>
      </w:r>
    </w:p>
    <w:p w:rsidR="00FE72AC" w:rsidRPr="00FE72AC" w:rsidRDefault="00FE72AC" w:rsidP="00FE72AC">
      <w:pPr>
        <w:rPr>
          <w:lang w:val="ru-RU"/>
        </w:rPr>
      </w:pPr>
      <w:r w:rsidRPr="00FE72AC">
        <w:rPr>
          <w:lang w:val="ru-RU"/>
        </w:rPr>
        <w:t>1.Муниципальный конкурс  «</w:t>
      </w:r>
      <w:proofErr w:type="spellStart"/>
      <w:r w:rsidRPr="00FE72AC">
        <w:rPr>
          <w:lang w:val="ru-RU"/>
        </w:rPr>
        <w:t>Эрудит</w:t>
      </w:r>
      <w:proofErr w:type="gramStart"/>
      <w:r w:rsidRPr="00FE72AC">
        <w:rPr>
          <w:lang w:val="ru-RU"/>
        </w:rPr>
        <w:t>.Х</w:t>
      </w:r>
      <w:proofErr w:type="gramEnd"/>
      <w:r w:rsidRPr="00FE72AC">
        <w:rPr>
          <w:lang w:val="ru-RU"/>
        </w:rPr>
        <w:t>имия</w:t>
      </w:r>
      <w:proofErr w:type="spellEnd"/>
      <w:r w:rsidRPr="00FE72AC">
        <w:rPr>
          <w:lang w:val="ru-RU"/>
        </w:rPr>
        <w:t>».  – январь 2 место (1 участник)</w:t>
      </w:r>
    </w:p>
    <w:p w:rsidR="00FE72AC" w:rsidRPr="00FE72AC" w:rsidRDefault="00FE72AC" w:rsidP="00FE72AC">
      <w:pPr>
        <w:rPr>
          <w:lang w:val="ru-RU"/>
        </w:rPr>
      </w:pPr>
      <w:r w:rsidRPr="00FE72AC">
        <w:rPr>
          <w:lang w:val="ru-RU"/>
        </w:rPr>
        <w:t xml:space="preserve">2. Участие во Всероссийской Олимпиаде по математике на платформе </w:t>
      </w:r>
      <w:proofErr w:type="spellStart"/>
      <w:r w:rsidRPr="00FE72AC">
        <w:rPr>
          <w:lang w:val="ru-RU"/>
        </w:rPr>
        <w:t>Учи</w:t>
      </w:r>
      <w:proofErr w:type="gramStart"/>
      <w:r w:rsidRPr="00FE72AC">
        <w:rPr>
          <w:lang w:val="ru-RU"/>
        </w:rPr>
        <w:t>.Р</w:t>
      </w:r>
      <w:proofErr w:type="gramEnd"/>
      <w:r w:rsidRPr="00FE72AC">
        <w:rPr>
          <w:lang w:val="ru-RU"/>
        </w:rPr>
        <w:t>у</w:t>
      </w:r>
      <w:proofErr w:type="spellEnd"/>
      <w:r w:rsidRPr="00FE72AC">
        <w:rPr>
          <w:lang w:val="ru-RU"/>
        </w:rPr>
        <w:t>. Февраль – 4 участника (</w:t>
      </w:r>
      <w:proofErr w:type="spellStart"/>
      <w:r w:rsidRPr="00FE72AC">
        <w:rPr>
          <w:lang w:val="ru-RU"/>
        </w:rPr>
        <w:t>нач</w:t>
      </w:r>
      <w:proofErr w:type="gramStart"/>
      <w:r w:rsidRPr="00FE72AC">
        <w:rPr>
          <w:lang w:val="ru-RU"/>
        </w:rPr>
        <w:t>.к</w:t>
      </w:r>
      <w:proofErr w:type="gramEnd"/>
      <w:r w:rsidRPr="00FE72AC">
        <w:rPr>
          <w:lang w:val="ru-RU"/>
        </w:rPr>
        <w:t>л</w:t>
      </w:r>
      <w:proofErr w:type="spellEnd"/>
      <w:r w:rsidRPr="00FE72AC">
        <w:rPr>
          <w:lang w:val="ru-RU"/>
        </w:rPr>
        <w:t>)</w:t>
      </w:r>
    </w:p>
    <w:p w:rsidR="00FE72AC" w:rsidRPr="00FE72AC" w:rsidRDefault="00FE72AC" w:rsidP="00FE72AC">
      <w:pPr>
        <w:rPr>
          <w:lang w:val="ru-RU"/>
        </w:rPr>
      </w:pPr>
      <w:r w:rsidRPr="00FE72AC">
        <w:rPr>
          <w:lang w:val="ru-RU"/>
        </w:rPr>
        <w:t>3 Муниципальный конкурс «Помним. Гордимся. Славим» Тема «Таинственный космос». Конкурс чтецов.  Март – 1 участник</w:t>
      </w:r>
    </w:p>
    <w:p w:rsidR="00FE72AC" w:rsidRPr="00FE72AC" w:rsidRDefault="00FE72AC" w:rsidP="00FE72AC">
      <w:pPr>
        <w:jc w:val="both"/>
        <w:rPr>
          <w:lang w:val="ru-RU"/>
        </w:rPr>
      </w:pPr>
      <w:r w:rsidRPr="00FE72AC">
        <w:rPr>
          <w:lang w:val="ru-RU"/>
        </w:rPr>
        <w:t>4 Участие в Акции Государственного образовательного  учреждения</w:t>
      </w:r>
      <w:r w:rsidRPr="00FE72AC">
        <w:rPr>
          <w:lang w:val="ru-RU"/>
        </w:rPr>
        <w:br/>
        <w:t>Ярославской области "Центр детского и юношеского туризма и экскурсий"</w:t>
      </w:r>
    </w:p>
    <w:p w:rsidR="00FE72AC" w:rsidRPr="00FE72AC" w:rsidRDefault="00FE72AC" w:rsidP="00FE72AC">
      <w:pPr>
        <w:jc w:val="both"/>
        <w:rPr>
          <w:lang w:val="ru-RU"/>
        </w:rPr>
      </w:pPr>
      <w:r w:rsidRPr="00964B61">
        <w:t> </w:t>
      </w:r>
      <w:r w:rsidR="008518C2">
        <w:fldChar w:fldCharType="begin"/>
      </w:r>
      <w:r w:rsidR="008518C2" w:rsidRPr="008518C2">
        <w:rPr>
          <w:lang w:val="ru-RU"/>
        </w:rPr>
        <w:instrText xml:space="preserve"> </w:instrText>
      </w:r>
      <w:r w:rsidR="008518C2">
        <w:instrText>HYPERLINK</w:instrText>
      </w:r>
      <w:r w:rsidR="008518C2" w:rsidRPr="008518C2">
        <w:rPr>
          <w:lang w:val="ru-RU"/>
        </w:rPr>
        <w:instrText xml:space="preserve"> "</w:instrText>
      </w:r>
      <w:r w:rsidR="008518C2">
        <w:instrText>https</w:instrText>
      </w:r>
      <w:r w:rsidR="008518C2" w:rsidRPr="008518C2">
        <w:rPr>
          <w:lang w:val="ru-RU"/>
        </w:rPr>
        <w:instrText>://</w:instrText>
      </w:r>
      <w:r w:rsidR="008518C2">
        <w:instrText>vk</w:instrText>
      </w:r>
      <w:r w:rsidR="008518C2" w:rsidRPr="008518C2">
        <w:rPr>
          <w:lang w:val="ru-RU"/>
        </w:rPr>
        <w:instrText>.</w:instrText>
      </w:r>
      <w:r w:rsidR="008518C2">
        <w:instrText>com</w:instrText>
      </w:r>
      <w:r w:rsidR="008518C2" w:rsidRPr="008518C2">
        <w:rPr>
          <w:lang w:val="ru-RU"/>
        </w:rPr>
        <w:instrText>/</w:instrText>
      </w:r>
      <w:r w:rsidR="008518C2">
        <w:instrText>feed</w:instrText>
      </w:r>
      <w:r w:rsidR="008518C2" w:rsidRPr="008518C2">
        <w:rPr>
          <w:lang w:val="ru-RU"/>
        </w:rPr>
        <w:instrText>?</w:instrText>
      </w:r>
      <w:r w:rsidR="008518C2">
        <w:instrText>section</w:instrText>
      </w:r>
      <w:r w:rsidR="008518C2" w:rsidRPr="008518C2">
        <w:rPr>
          <w:lang w:val="ru-RU"/>
        </w:rPr>
        <w:instrText>=</w:instrText>
      </w:r>
      <w:r w:rsidR="008518C2">
        <w:instrText>search</w:instrText>
      </w:r>
      <w:r w:rsidR="008518C2" w:rsidRPr="008518C2">
        <w:rPr>
          <w:lang w:val="ru-RU"/>
        </w:rPr>
        <w:instrText>&amp;</w:instrText>
      </w:r>
      <w:r w:rsidR="008518C2">
        <w:instrText>q</w:instrText>
      </w:r>
      <w:r w:rsidR="008518C2" w:rsidRPr="008518C2">
        <w:rPr>
          <w:lang w:val="ru-RU"/>
        </w:rPr>
        <w:instrText>=%23%</w:instrText>
      </w:r>
      <w:r w:rsidR="008518C2">
        <w:instrText>D</w:instrText>
      </w:r>
      <w:r w:rsidR="008518C2" w:rsidRPr="008518C2">
        <w:rPr>
          <w:lang w:val="ru-RU"/>
        </w:rPr>
        <w:instrText>1%8</w:instrText>
      </w:r>
      <w:r w:rsidR="008518C2">
        <w:instrText>F</w:instrText>
      </w:r>
      <w:r w:rsidR="008518C2" w:rsidRPr="008518C2">
        <w:rPr>
          <w:lang w:val="ru-RU"/>
        </w:rPr>
        <w:instrText>%</w:instrText>
      </w:r>
      <w:r w:rsidR="008518C2">
        <w:instrText>D</w:instrText>
      </w:r>
      <w:r w:rsidR="008518C2" w:rsidRPr="008518C2">
        <w:rPr>
          <w:lang w:val="ru-RU"/>
        </w:rPr>
        <w:instrText>1%80%</w:instrText>
      </w:r>
      <w:r w:rsidR="008518C2">
        <w:instrText>D</w:instrText>
      </w:r>
      <w:r w:rsidR="008518C2" w:rsidRPr="008518C2">
        <w:rPr>
          <w:lang w:val="ru-RU"/>
        </w:rPr>
        <w:instrText>0%</w:instrText>
      </w:r>
      <w:r w:rsidR="008518C2">
        <w:instrText>B</w:instrText>
      </w:r>
      <w:r w:rsidR="008518C2" w:rsidRPr="008518C2">
        <w:rPr>
          <w:lang w:val="ru-RU"/>
        </w:rPr>
        <w:instrText>2%</w:instrText>
      </w:r>
      <w:r w:rsidR="008518C2">
        <w:instrText>D</w:instrText>
      </w:r>
      <w:r w:rsidR="008518C2" w:rsidRPr="008518C2">
        <w:rPr>
          <w:lang w:val="ru-RU"/>
        </w:rPr>
        <w:instrText>1%87%</w:instrText>
      </w:r>
      <w:r w:rsidR="008518C2">
        <w:instrText>D</w:instrText>
      </w:r>
      <w:r w:rsidR="008518C2" w:rsidRPr="008518C2">
        <w:rPr>
          <w:lang w:val="ru-RU"/>
        </w:rPr>
        <w:instrText>0%</w:instrText>
      </w:r>
      <w:r w:rsidR="008518C2">
        <w:instrText>B</w:instrText>
      </w:r>
      <w:r w:rsidR="008518C2" w:rsidRPr="008518C2">
        <w:rPr>
          <w:lang w:val="ru-RU"/>
        </w:rPr>
        <w:instrText>5%</w:instrText>
      </w:r>
      <w:r w:rsidR="008518C2">
        <w:instrText>D</w:instrText>
      </w:r>
      <w:r w:rsidR="008518C2" w:rsidRPr="008518C2">
        <w:rPr>
          <w:lang w:val="ru-RU"/>
        </w:rPr>
        <w:instrText>1%80%</w:instrText>
      </w:r>
      <w:r w:rsidR="008518C2">
        <w:instrText>D</w:instrText>
      </w:r>
      <w:r w:rsidR="008518C2" w:rsidRPr="008518C2">
        <w:rPr>
          <w:lang w:val="ru-RU"/>
        </w:rPr>
        <w:instrText>0%</w:instrText>
      </w:r>
      <w:r w:rsidR="008518C2">
        <w:instrText>B</w:instrText>
      </w:r>
      <w:r w:rsidR="008518C2" w:rsidRPr="008518C2">
        <w:rPr>
          <w:lang w:val="ru-RU"/>
        </w:rPr>
        <w:instrText>0%</w:instrText>
      </w:r>
      <w:r w:rsidR="008518C2">
        <w:instrText>D</w:instrText>
      </w:r>
      <w:r w:rsidR="008518C2" w:rsidRPr="008518C2">
        <w:rPr>
          <w:lang w:val="ru-RU"/>
        </w:rPr>
        <w:instrText>1%81%</w:instrText>
      </w:r>
      <w:r w:rsidR="008518C2">
        <w:instrText>D</w:instrText>
      </w:r>
      <w:r w:rsidR="008518C2" w:rsidRPr="008518C2">
        <w:rPr>
          <w:lang w:val="ru-RU"/>
        </w:rPr>
        <w:instrText>0%</w:instrText>
      </w:r>
      <w:r w:rsidR="008518C2">
        <w:instrText>B</w:instrText>
      </w:r>
      <w:r w:rsidR="008518C2" w:rsidRPr="008518C2">
        <w:rPr>
          <w:lang w:val="ru-RU"/>
        </w:rPr>
        <w:instrText>5%</w:instrText>
      </w:r>
      <w:r w:rsidR="008518C2">
        <w:instrText>D</w:instrText>
      </w:r>
      <w:r w:rsidR="008518C2" w:rsidRPr="008518C2">
        <w:rPr>
          <w:lang w:val="ru-RU"/>
        </w:rPr>
        <w:instrText>0%</w:instrText>
      </w:r>
      <w:r w:rsidR="008518C2">
        <w:instrText>B</w:instrText>
      </w:r>
      <w:r w:rsidR="008518C2" w:rsidRPr="008518C2">
        <w:rPr>
          <w:lang w:val="ru-RU"/>
        </w:rPr>
        <w:instrText>3%</w:instrText>
      </w:r>
      <w:r w:rsidR="008518C2">
        <w:instrText>D</w:instrText>
      </w:r>
      <w:r w:rsidR="008518C2" w:rsidRPr="008518C2">
        <w:rPr>
          <w:lang w:val="ru-RU"/>
        </w:rPr>
        <w:instrText>0%</w:instrText>
      </w:r>
      <w:r w:rsidR="008518C2">
        <w:instrText>BE</w:instrText>
      </w:r>
      <w:r w:rsidR="008518C2" w:rsidRPr="008518C2">
        <w:rPr>
          <w:lang w:val="ru-RU"/>
        </w:rPr>
        <w:instrText>%</w:instrText>
      </w:r>
      <w:r w:rsidR="008518C2">
        <w:instrText>D</w:instrText>
      </w:r>
      <w:r w:rsidR="008518C2" w:rsidRPr="008518C2">
        <w:rPr>
          <w:lang w:val="ru-RU"/>
        </w:rPr>
        <w:instrText>0%</w:instrText>
      </w:r>
      <w:r w:rsidR="008518C2">
        <w:instrText>B</w:instrText>
      </w:r>
      <w:r w:rsidR="008518C2" w:rsidRPr="008518C2">
        <w:rPr>
          <w:lang w:val="ru-RU"/>
        </w:rPr>
        <w:instrText>4%</w:instrText>
      </w:r>
      <w:r w:rsidR="008518C2">
        <w:instrText>D</w:instrText>
      </w:r>
      <w:r w:rsidR="008518C2" w:rsidRPr="008518C2">
        <w:rPr>
          <w:lang w:val="ru-RU"/>
        </w:rPr>
        <w:instrText>0%</w:instrText>
      </w:r>
      <w:r w:rsidR="008518C2">
        <w:instrText>BD</w:instrText>
      </w:r>
      <w:r w:rsidR="008518C2" w:rsidRPr="008518C2">
        <w:rPr>
          <w:lang w:val="ru-RU"/>
        </w:rPr>
        <w:instrText>%</w:instrText>
      </w:r>
      <w:r w:rsidR="008518C2">
        <w:instrText>D</w:instrText>
      </w:r>
      <w:r w:rsidR="008518C2" w:rsidRPr="008518C2">
        <w:rPr>
          <w:lang w:val="ru-RU"/>
        </w:rPr>
        <w:instrText>1%8</w:instrText>
      </w:r>
      <w:r w:rsidR="008518C2">
        <w:instrText>F</w:instrText>
      </w:r>
      <w:r w:rsidR="008518C2" w:rsidRPr="008518C2">
        <w:rPr>
          <w:lang w:val="ru-RU"/>
        </w:rPr>
        <w:instrText xml:space="preserve">" </w:instrText>
      </w:r>
      <w:r w:rsidR="008518C2">
        <w:fldChar w:fldCharType="separate"/>
      </w:r>
      <w:r w:rsidRPr="00FE72AC">
        <w:rPr>
          <w:lang w:val="ru-RU"/>
        </w:rPr>
        <w:t>#</w:t>
      </w:r>
      <w:proofErr w:type="spellStart"/>
      <w:r w:rsidRPr="00FE72AC">
        <w:rPr>
          <w:lang w:val="ru-RU"/>
        </w:rPr>
        <w:t>ярвчерасегодня</w:t>
      </w:r>
      <w:proofErr w:type="spellEnd"/>
      <w:r w:rsidR="008518C2">
        <w:rPr>
          <w:lang w:val="ru-RU"/>
        </w:rPr>
        <w:fldChar w:fldCharType="end"/>
      </w:r>
      <w:r w:rsidRPr="00964B61">
        <w:t> </w:t>
      </w:r>
      <w:r w:rsidRPr="00FE72AC">
        <w:rPr>
          <w:lang w:val="ru-RU"/>
        </w:rPr>
        <w:t>от школьного музея «</w:t>
      </w:r>
      <w:proofErr w:type="spellStart"/>
      <w:r w:rsidRPr="00FE72AC">
        <w:rPr>
          <w:lang w:val="ru-RU"/>
        </w:rPr>
        <w:t>Парфеньевский</w:t>
      </w:r>
      <w:proofErr w:type="spellEnd"/>
      <w:r w:rsidRPr="00FE72AC">
        <w:rPr>
          <w:lang w:val="ru-RU"/>
        </w:rPr>
        <w:t xml:space="preserve"> музей быта» МОУ </w:t>
      </w:r>
      <w:proofErr w:type="spellStart"/>
      <w:r w:rsidRPr="00FE72AC">
        <w:rPr>
          <w:lang w:val="ru-RU"/>
        </w:rPr>
        <w:t>Парфеньевская</w:t>
      </w:r>
      <w:proofErr w:type="spellEnd"/>
      <w:r w:rsidRPr="00FE72AC">
        <w:rPr>
          <w:lang w:val="ru-RU"/>
        </w:rPr>
        <w:t xml:space="preserve"> ООШ. Март – 3 участника</w:t>
      </w:r>
    </w:p>
    <w:p w:rsidR="00FE72AC" w:rsidRPr="00FE72AC" w:rsidRDefault="00FE72AC" w:rsidP="00FE72AC">
      <w:pPr>
        <w:jc w:val="both"/>
        <w:rPr>
          <w:lang w:val="ru-RU"/>
        </w:rPr>
      </w:pPr>
      <w:r w:rsidRPr="00FE72AC">
        <w:rPr>
          <w:lang w:val="ru-RU"/>
        </w:rPr>
        <w:t xml:space="preserve">4. </w:t>
      </w:r>
      <w:proofErr w:type="gramStart"/>
      <w:r w:rsidRPr="00FE72AC">
        <w:rPr>
          <w:lang w:val="ru-RU"/>
        </w:rPr>
        <w:t>Муниципальная</w:t>
      </w:r>
      <w:proofErr w:type="gramEnd"/>
      <w:r w:rsidRPr="00FE72AC">
        <w:rPr>
          <w:lang w:val="ru-RU"/>
        </w:rPr>
        <w:t xml:space="preserve"> </w:t>
      </w:r>
      <w:proofErr w:type="spellStart"/>
      <w:r w:rsidRPr="00FE72AC">
        <w:rPr>
          <w:lang w:val="ru-RU"/>
        </w:rPr>
        <w:t>квест</w:t>
      </w:r>
      <w:proofErr w:type="spellEnd"/>
      <w:r w:rsidRPr="00FE72AC">
        <w:rPr>
          <w:lang w:val="ru-RU"/>
        </w:rPr>
        <w:t>-игра «День Победы. Прифронтовой район</w:t>
      </w:r>
      <w:proofErr w:type="gramStart"/>
      <w:r w:rsidRPr="00FE72AC">
        <w:rPr>
          <w:lang w:val="ru-RU"/>
        </w:rPr>
        <w:t xml:space="preserve">.» </w:t>
      </w:r>
      <w:proofErr w:type="gramEnd"/>
      <w:r w:rsidRPr="00FE72AC">
        <w:rPr>
          <w:lang w:val="ru-RU"/>
        </w:rPr>
        <w:t>Апрель – 2 место,4 участника</w:t>
      </w:r>
    </w:p>
    <w:p w:rsidR="00FE72AC" w:rsidRPr="00FE72AC" w:rsidRDefault="00FE72AC" w:rsidP="00FE72AC">
      <w:pPr>
        <w:jc w:val="both"/>
        <w:rPr>
          <w:lang w:val="ru-RU"/>
        </w:rPr>
      </w:pPr>
      <w:r w:rsidRPr="00FE72AC">
        <w:rPr>
          <w:lang w:val="ru-RU"/>
        </w:rPr>
        <w:t xml:space="preserve">5. Участие школы (Суслова Н.С.) в организации и проведении практико-ориентированного семинара «Развитие межрегионального проекта «Спасённое детство» в </w:t>
      </w:r>
      <w:proofErr w:type="spellStart"/>
      <w:r w:rsidRPr="00FE72AC">
        <w:rPr>
          <w:lang w:val="ru-RU"/>
        </w:rPr>
        <w:t>Некоузском</w:t>
      </w:r>
      <w:proofErr w:type="spellEnd"/>
      <w:r w:rsidRPr="00FE72AC">
        <w:rPr>
          <w:lang w:val="ru-RU"/>
        </w:rPr>
        <w:t xml:space="preserve"> районе Ярославской области»</w:t>
      </w:r>
    </w:p>
    <w:p w:rsidR="00FE72AC" w:rsidRPr="00FE72AC" w:rsidRDefault="00FE72AC" w:rsidP="00FE72AC">
      <w:pPr>
        <w:rPr>
          <w:lang w:val="ru-RU"/>
        </w:rPr>
      </w:pPr>
      <w:r w:rsidRPr="00FE72AC">
        <w:rPr>
          <w:lang w:val="ru-RU"/>
        </w:rPr>
        <w:t xml:space="preserve">6. Межрегиональный онлайн-конкурс рисунка «Князь </w:t>
      </w:r>
      <w:proofErr w:type="spellStart"/>
      <w:r w:rsidRPr="00FE72AC">
        <w:rPr>
          <w:lang w:val="ru-RU"/>
        </w:rPr>
        <w:t>Переславский</w:t>
      </w:r>
      <w:proofErr w:type="spellEnd"/>
      <w:r w:rsidRPr="00FE72AC">
        <w:rPr>
          <w:lang w:val="ru-RU"/>
        </w:rPr>
        <w:t xml:space="preserve"> – Александр» Май – 1 участник Полуфиналист</w:t>
      </w:r>
    </w:p>
    <w:p w:rsidR="00FE72AC" w:rsidRPr="00FE72AC" w:rsidRDefault="00FE72AC" w:rsidP="00FE72AC">
      <w:pPr>
        <w:jc w:val="both"/>
        <w:rPr>
          <w:lang w:val="ru-RU"/>
        </w:rPr>
      </w:pPr>
      <w:r w:rsidRPr="00FE72AC">
        <w:rPr>
          <w:lang w:val="ru-RU"/>
        </w:rPr>
        <w:t>7. Всероссийская олимпиада по ПДД. Сентябрь. – Участники 6 человек (</w:t>
      </w:r>
      <w:proofErr w:type="spellStart"/>
      <w:r w:rsidRPr="00FE72AC">
        <w:rPr>
          <w:lang w:val="ru-RU"/>
        </w:rPr>
        <w:t>нач</w:t>
      </w:r>
      <w:proofErr w:type="gramStart"/>
      <w:r w:rsidRPr="00FE72AC">
        <w:rPr>
          <w:lang w:val="ru-RU"/>
        </w:rPr>
        <w:t>.к</w:t>
      </w:r>
      <w:proofErr w:type="gramEnd"/>
      <w:r w:rsidRPr="00FE72AC">
        <w:rPr>
          <w:lang w:val="ru-RU"/>
        </w:rPr>
        <w:t>л</w:t>
      </w:r>
      <w:proofErr w:type="spellEnd"/>
      <w:r w:rsidRPr="00FE72AC">
        <w:rPr>
          <w:lang w:val="ru-RU"/>
        </w:rPr>
        <w:t>)</w:t>
      </w:r>
    </w:p>
    <w:p w:rsidR="00FE72AC" w:rsidRPr="00FE72AC" w:rsidRDefault="00FE72AC" w:rsidP="00FE72AC">
      <w:pPr>
        <w:jc w:val="both"/>
        <w:rPr>
          <w:lang w:val="ru-RU"/>
        </w:rPr>
      </w:pPr>
      <w:r w:rsidRPr="00FE72AC">
        <w:rPr>
          <w:lang w:val="ru-RU"/>
        </w:rPr>
        <w:t>8. Муниципальный конкурс исследовательских краеведческих работ</w:t>
      </w:r>
    </w:p>
    <w:p w:rsidR="00FE72AC" w:rsidRPr="00CC5EB5" w:rsidRDefault="00FE72AC" w:rsidP="00FE72AC">
      <w:pPr>
        <w:jc w:val="both"/>
        <w:rPr>
          <w:lang w:val="ru-RU"/>
        </w:rPr>
      </w:pPr>
      <w:r w:rsidRPr="00FE72AC">
        <w:rPr>
          <w:lang w:val="ru-RU"/>
        </w:rPr>
        <w:t xml:space="preserve"> обучающихся - участников Всероссийского туристско-краеведческого движения «Отечество». </w:t>
      </w:r>
      <w:r w:rsidRPr="00CC5EB5">
        <w:rPr>
          <w:lang w:val="ru-RU"/>
        </w:rPr>
        <w:t>Октябрь – 1 участник</w:t>
      </w:r>
    </w:p>
    <w:p w:rsidR="00FE72AC" w:rsidRPr="00FE72AC" w:rsidRDefault="00FE72AC" w:rsidP="00FE72AC">
      <w:pPr>
        <w:jc w:val="both"/>
        <w:rPr>
          <w:lang w:val="ru-RU"/>
        </w:rPr>
      </w:pPr>
      <w:r w:rsidRPr="00FE72AC">
        <w:rPr>
          <w:lang w:val="ru-RU"/>
        </w:rPr>
        <w:lastRenderedPageBreak/>
        <w:t>9. Муниципальный этап всероссийской олимпиады школьников по биологии. 1 призёр.</w:t>
      </w:r>
    </w:p>
    <w:p w:rsidR="00FE72AC" w:rsidRPr="00FE72AC" w:rsidRDefault="00FE72AC" w:rsidP="00FE72AC">
      <w:pPr>
        <w:jc w:val="both"/>
        <w:rPr>
          <w:lang w:val="ru-RU"/>
        </w:rPr>
      </w:pPr>
      <w:r w:rsidRPr="00FE72AC">
        <w:rPr>
          <w:lang w:val="ru-RU"/>
        </w:rPr>
        <w:t>10. Участие в Областном краеведческом конкурсе «Ярославский край» ГОАУ ДО ЯО «Центр детей и юношества». Ноябрь. – 4 участника</w:t>
      </w:r>
    </w:p>
    <w:p w:rsidR="00FE72AC" w:rsidRPr="00FE72AC" w:rsidRDefault="00FE72AC" w:rsidP="00FE72AC">
      <w:pPr>
        <w:jc w:val="both"/>
        <w:rPr>
          <w:lang w:val="ru-RU"/>
        </w:rPr>
      </w:pPr>
      <w:r w:rsidRPr="00FE72AC">
        <w:rPr>
          <w:lang w:val="ru-RU"/>
        </w:rPr>
        <w:t>11. Школьный этап олимпиады по русскому языку, математике, биологии.</w:t>
      </w:r>
    </w:p>
    <w:p w:rsidR="00FE72AC" w:rsidRPr="00FE72AC" w:rsidRDefault="00FE72AC" w:rsidP="00FE72AC">
      <w:pPr>
        <w:jc w:val="both"/>
        <w:rPr>
          <w:lang w:val="ru-RU"/>
        </w:rPr>
      </w:pPr>
      <w:r w:rsidRPr="00FE72AC">
        <w:rPr>
          <w:lang w:val="ru-RU"/>
        </w:rPr>
        <w:t>12Всероссийский конкурс творческих работ «Зима – белая сказка». Декабрь – 6 участников, 1 место, два 3 места.</w:t>
      </w:r>
    </w:p>
    <w:p w:rsidR="005271FB" w:rsidRPr="00B974FD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5271FB" w:rsidRPr="00B974FD" w:rsidRDefault="00B974FD" w:rsidP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полнительное образование в школе не осуществляется</w:t>
      </w:r>
    </w:p>
    <w:p w:rsidR="005271FB" w:rsidRDefault="00B974F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B974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ей</w:t>
      </w:r>
    </w:p>
    <w:p w:rsidR="00F77DC9" w:rsidRPr="005F7AF1" w:rsidRDefault="00F77DC9" w:rsidP="00F77D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ОУ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арфеньевск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 соответствии с действу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законодательством и устав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77DC9" w:rsidRPr="005F7AF1" w:rsidRDefault="00F77DC9" w:rsidP="00F77D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Управление Школой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амоуправления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Коллегиальными органами управления являются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ет школы, Совет отцов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едагогичес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совет, общее собра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удового коллектива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. Единоличным исполнительным органом я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руководитель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ректор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77DC9" w:rsidRPr="005F7AF1" w:rsidRDefault="00F77DC9" w:rsidP="00F77DC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ы управления, действующие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09"/>
        <w:gridCol w:w="6318"/>
      </w:tblGrid>
      <w:tr w:rsidR="00F77DC9" w:rsidTr="00D17DFF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Default="00F77DC9" w:rsidP="00D17DF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Default="00F77DC9" w:rsidP="00D17DF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F77DC9" w:rsidRPr="008518C2" w:rsidTr="00D17DFF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Pr="00233AF8" w:rsidRDefault="00F77DC9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Pr="005F7AF1" w:rsidRDefault="00F77DC9" w:rsidP="00D17DFF">
            <w:pPr>
              <w:rPr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Pr="005F7AF1">
              <w:rPr>
                <w:lang w:val="ru-RU"/>
              </w:rPr>
              <w:br/>
            </w: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ает штатное расписание, отчетные документы организации, осуществляет общее руководств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ой и дошкольной группой</w:t>
            </w:r>
          </w:p>
        </w:tc>
      </w:tr>
      <w:tr w:rsidR="00F77DC9" w:rsidTr="00D17DFF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Pr="00711D46" w:rsidRDefault="00F77DC9" w:rsidP="00D17DFF">
            <w:pPr>
              <w:rPr>
                <w:lang w:val="ru-RU"/>
              </w:rPr>
            </w:pPr>
            <w:r w:rsidRPr="002204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Default="00F77DC9" w:rsidP="00D17D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F77DC9" w:rsidRDefault="00F77DC9" w:rsidP="00F77DC9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7DC9" w:rsidRDefault="00F77DC9" w:rsidP="00F77DC9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7DC9" w:rsidRDefault="00F77DC9" w:rsidP="00F77DC9">
            <w:pPr>
              <w:numPr>
                <w:ilvl w:val="0"/>
                <w:numId w:val="1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F77DC9" w:rsidTr="00D17DFF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Default="00F77DC9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Pr="005F7AF1" w:rsidRDefault="00F77DC9" w:rsidP="00D17D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5F7AF1">
              <w:rPr>
                <w:lang w:val="ru-RU"/>
              </w:rPr>
              <w:br/>
            </w: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 том числе рассматривает</w:t>
            </w:r>
            <w:r w:rsidRPr="005F7AF1">
              <w:rPr>
                <w:lang w:val="ru-RU"/>
              </w:rPr>
              <w:br/>
            </w: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F77DC9" w:rsidRDefault="00F77DC9" w:rsidP="00F77DC9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7DC9" w:rsidRDefault="00F77DC9" w:rsidP="00F77DC9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7DC9" w:rsidRDefault="00F77DC9" w:rsidP="00F77DC9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7DC9" w:rsidRPr="005F7AF1" w:rsidRDefault="00F77DC9" w:rsidP="00F77DC9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:rsidR="00F77DC9" w:rsidRDefault="00F77DC9" w:rsidP="00F77DC9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7DC9" w:rsidRPr="005F7AF1" w:rsidRDefault="00F77DC9" w:rsidP="00F77DC9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F77DC9" w:rsidRPr="005F7AF1" w:rsidRDefault="00F77DC9" w:rsidP="00F77DC9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:rsidR="00F77DC9" w:rsidRDefault="00F77DC9" w:rsidP="00F77DC9">
            <w:pPr>
              <w:numPr>
                <w:ilvl w:val="0"/>
                <w:numId w:val="1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F77DC9" w:rsidRPr="008518C2" w:rsidTr="00D17DFF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Pr="00711D46" w:rsidRDefault="00F77DC9" w:rsidP="00D17DFF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ового коллектива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Pr="005F7AF1" w:rsidRDefault="00F77DC9" w:rsidP="00D17D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</w:t>
            </w:r>
            <w:r w:rsidRPr="005F7AF1">
              <w:rPr>
                <w:lang w:val="ru-RU"/>
              </w:rPr>
              <w:br/>
            </w: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 том числе:</w:t>
            </w:r>
          </w:p>
          <w:p w:rsidR="00F77DC9" w:rsidRPr="005F7AF1" w:rsidRDefault="00F77DC9" w:rsidP="00F77DC9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F77DC9" w:rsidRPr="005F7AF1" w:rsidRDefault="00F77DC9" w:rsidP="00F77DC9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 обязанностями работников;</w:t>
            </w:r>
          </w:p>
          <w:p w:rsidR="00F77DC9" w:rsidRPr="005F7AF1" w:rsidRDefault="00F77DC9" w:rsidP="00F77DC9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F77DC9" w:rsidRPr="005F7AF1" w:rsidRDefault="00F77DC9" w:rsidP="00F77DC9">
            <w:pPr>
              <w:numPr>
                <w:ilvl w:val="0"/>
                <w:numId w:val="1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F77DC9" w:rsidRPr="005F7AF1" w:rsidRDefault="00F77DC9" w:rsidP="00F77D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Структу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и система управления соответствуют специфике деятельност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.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систему управле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и 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внедрили элементы электронного документооборота. Это упростило работу организации во время дистанционного функционирования. </w:t>
      </w:r>
    </w:p>
    <w:p w:rsidR="005271FB" w:rsidRPr="00B974FD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итогам 2021 года система управления Школой оценивается как эффективная, позволяющая учесть мнение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</w:t>
      </w:r>
    </w:p>
    <w:p w:rsidR="005271FB" w:rsidRDefault="00B974F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B974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F77DC9" w:rsidRDefault="00F77DC9">
      <w:pPr>
        <w:jc w:val="center"/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</w:pPr>
      <w:r w:rsidRPr="00F77DC9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Дошкольная группа</w:t>
      </w:r>
    </w:p>
    <w:p w:rsidR="00F77DC9" w:rsidRDefault="00F77DC9" w:rsidP="00F77DC9">
      <w:pPr>
        <w:rPr>
          <w:rFonts w:hAnsi="Times New Roman" w:cs="Times New Roman"/>
          <w:color w:val="000000"/>
          <w:sz w:val="24"/>
          <w:szCs w:val="24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ень развития детей анализируется по итогам педагогической диагностик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F77DC9" w:rsidRPr="005F7AF1" w:rsidRDefault="00F77DC9" w:rsidP="00F77DC9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 каждому разделу программы);</w:t>
      </w:r>
    </w:p>
    <w:p w:rsidR="00F77DC9" w:rsidRDefault="00F77DC9" w:rsidP="00F77DC9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77DC9" w:rsidRDefault="00F77DC9" w:rsidP="00F77DC9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наблюд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77DC9" w:rsidRPr="005F7AF1" w:rsidRDefault="00F77DC9" w:rsidP="00F77D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й группы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(ООП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й группы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бластей. Так, результаты качества освоения ООП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й группы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на конец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ыглядят следующим образом: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86"/>
        <w:gridCol w:w="734"/>
        <w:gridCol w:w="734"/>
        <w:gridCol w:w="773"/>
        <w:gridCol w:w="608"/>
        <w:gridCol w:w="785"/>
        <w:gridCol w:w="633"/>
        <w:gridCol w:w="980"/>
        <w:gridCol w:w="1694"/>
      </w:tblGrid>
      <w:tr w:rsidR="00F77DC9" w:rsidTr="00D17DFF"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Pr="005F7AF1" w:rsidRDefault="00F77DC9" w:rsidP="00D17DFF">
            <w:pPr>
              <w:rPr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воспитанников в 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Default="00F77DC9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Default="00F77DC9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Default="00F77DC9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Default="00F77DC9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</w:tr>
      <w:tr w:rsidR="00F77DC9" w:rsidTr="00D17DFF"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Default="00F77DC9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Default="00F77DC9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Default="00F77DC9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Default="00F77DC9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Default="00F77DC9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Default="00F77DC9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Default="00F77DC9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Default="00F77DC9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Default="00F77DC9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ел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</w:tr>
      <w:tr w:rsidR="00F77DC9" w:rsidTr="00D17DFF"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Default="00F77DC9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Pr="00FF0686" w:rsidRDefault="00F77DC9" w:rsidP="00D17DF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Pr="00FF0686" w:rsidRDefault="00F77DC9" w:rsidP="00D17DFF">
            <w:pPr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Pr="00FF0686" w:rsidRDefault="00F77DC9" w:rsidP="00D17DF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Pr="00FF0686" w:rsidRDefault="00F77DC9" w:rsidP="00D17DFF">
            <w:pPr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Pr="00FF0686" w:rsidRDefault="00F77DC9" w:rsidP="00D17DF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Pr="00FF0686" w:rsidRDefault="00F77DC9" w:rsidP="00D17DFF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Pr="00FF0686" w:rsidRDefault="00F77DC9" w:rsidP="00D17DF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Pr="00FF0686" w:rsidRDefault="00F77DC9" w:rsidP="00D17DFF">
            <w:pPr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</w:tr>
      <w:tr w:rsidR="00F77DC9" w:rsidTr="00D17DFF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Default="00F77DC9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ластей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Pr="00FF0686" w:rsidRDefault="00F77DC9" w:rsidP="00D17DF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Pr="00FF0686" w:rsidRDefault="00F77DC9" w:rsidP="00D17DFF">
            <w:pPr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Pr="00FF0686" w:rsidRDefault="00F77DC9" w:rsidP="00D17DF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Pr="00FF0686" w:rsidRDefault="00F77DC9" w:rsidP="00D17DFF">
            <w:pPr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Pr="00FF0686" w:rsidRDefault="00F77DC9" w:rsidP="00D17DF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Pr="00FF0686" w:rsidRDefault="00F77DC9" w:rsidP="00D17DFF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Pr="00FF0686" w:rsidRDefault="00F77DC9" w:rsidP="00D17DF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7DC9" w:rsidRPr="00FF0686" w:rsidRDefault="00F77DC9" w:rsidP="00D17DFF">
            <w:pPr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</w:tr>
    </w:tbl>
    <w:p w:rsidR="00F77DC9" w:rsidRPr="005F7AF1" w:rsidRDefault="00F77DC9" w:rsidP="00F77D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В июн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едагог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й группы 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и обследование воспитанников подготовительной группы на предмет оценки </w:t>
      </w:r>
      <w:proofErr w:type="spellStart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сылок к учебной деятельности в количеств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. </w:t>
      </w:r>
      <w:proofErr w:type="gramStart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Задания позволили оценить уровень </w:t>
      </w:r>
      <w:proofErr w:type="spellStart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F77DC9" w:rsidRPr="005F7AF1" w:rsidRDefault="00F77DC9" w:rsidP="00F77D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педагогического анализ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кали средний  уровень усвоения программы 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на конец учебного года, что говорит о результативности образовательной деятельности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й группе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77DC9" w:rsidRDefault="00F77DC9" w:rsidP="00F77D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период самоизоляции, введенной в качестве ограничительного мероприятия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Ярославской 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области, занятия с детьми воспитатели вели дистанционно через социальные сети. Подключали к работе родителей. Чтобы они могли участвовать в обучении и воспитании, организовывали для них консультации, помогали с литературой, совместно решали технические проблемы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аряду с техническими сложностями проведения занятий в дистанционном режиме, были трудности в организации занятий со стороны родителей. Вывод: подобные занятия лучше проводить преимущественно при очном взаимодействии педагога и воспитанника.</w:t>
      </w:r>
    </w:p>
    <w:p w:rsidR="00F77DC9" w:rsidRDefault="00F77DC9" w:rsidP="00F77D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7DC9" w:rsidRDefault="00F77DC9" w:rsidP="00F77D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7DC9" w:rsidRDefault="00F77DC9" w:rsidP="00F77D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7DC9" w:rsidRDefault="00F77DC9" w:rsidP="00F77D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7DC9" w:rsidRPr="005F7AF1" w:rsidRDefault="00F77DC9" w:rsidP="00F77D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7DC9" w:rsidRPr="00F77DC9" w:rsidRDefault="00F77DC9" w:rsidP="00F77DC9">
      <w:pPr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i/>
          <w:color w:val="000000"/>
          <w:sz w:val="24"/>
          <w:szCs w:val="24"/>
          <w:lang w:val="ru-RU"/>
        </w:rPr>
        <w:lastRenderedPageBreak/>
        <w:t>Основная школа</w:t>
      </w:r>
    </w:p>
    <w:p w:rsidR="005271FB" w:rsidRPr="00CC5EB5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5EB5">
        <w:rPr>
          <w:rFonts w:hAnsi="Times New Roman" w:cs="Times New Roman"/>
          <w:color w:val="000000"/>
          <w:sz w:val="24"/>
          <w:szCs w:val="24"/>
          <w:lang w:val="ru-RU"/>
        </w:rPr>
        <w:t>Статистика показателей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5EB5">
        <w:rPr>
          <w:rFonts w:hAnsi="Times New Roman" w:cs="Times New Roman"/>
          <w:color w:val="000000"/>
          <w:sz w:val="24"/>
          <w:szCs w:val="24"/>
          <w:lang w:val="ru-RU"/>
        </w:rPr>
        <w:t>2018–2021 го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9"/>
        <w:gridCol w:w="3586"/>
        <w:gridCol w:w="1182"/>
        <w:gridCol w:w="1182"/>
        <w:gridCol w:w="1182"/>
        <w:gridCol w:w="1466"/>
      </w:tblGrid>
      <w:tr w:rsidR="005271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2018–2019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2019–2020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–202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конец 2021 года</w:t>
            </w:r>
          </w:p>
        </w:tc>
      </w:tr>
      <w:tr w:rsidR="005271F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B974FD" w:rsidRDefault="00B974FD">
            <w:pPr>
              <w:rPr>
                <w:lang w:val="ru-RU"/>
              </w:rPr>
            </w:pPr>
            <w:r w:rsidRPr="00B97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7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ец учебного г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7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2F6477" w:rsidRDefault="002F64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2F6477" w:rsidRDefault="002F64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2F6477" w:rsidRDefault="002F64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2F6477" w:rsidRDefault="00FB423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5271F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начальная школ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2F6477" w:rsidRDefault="002F64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2F6477" w:rsidRDefault="002F64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2F6477" w:rsidRDefault="002F64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2F6477" w:rsidRDefault="00FB423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5271F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2F6477" w:rsidRDefault="002F64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2F6477" w:rsidRDefault="002F64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2F6477" w:rsidRDefault="002F64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2F6477" w:rsidRDefault="002F64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5271F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/>
        </w:tc>
      </w:tr>
      <w:tr w:rsidR="005271FB" w:rsidRPr="008518C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B974FD" w:rsidRDefault="00B974FD">
            <w:pPr>
              <w:rPr>
                <w:lang w:val="ru-RU"/>
              </w:rPr>
            </w:pPr>
            <w:r w:rsidRPr="00B97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7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B974FD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B974FD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B974FD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B974FD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271F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B974FD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5271F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1F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/>
        </w:tc>
      </w:tr>
      <w:tr w:rsidR="005271F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1F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б основном общем образовани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2F6477" w:rsidRDefault="002F64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5271F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/>
        </w:tc>
      </w:tr>
      <w:tr w:rsidR="005271FB" w:rsidRPr="008518C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B974FD" w:rsidRDefault="00B974FD">
            <w:pPr>
              <w:rPr>
                <w:lang w:val="ru-RU"/>
              </w:rPr>
            </w:pPr>
            <w:r w:rsidRPr="00B97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7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том с</w:t>
            </w:r>
            <w:r w:rsidRPr="00B974FD">
              <w:rPr>
                <w:lang w:val="ru-RU"/>
              </w:rPr>
              <w:br/>
            </w:r>
            <w:r w:rsidRPr="00B97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B974FD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B974FD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B974FD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B974FD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271F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B974FD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2F6477" w:rsidRDefault="002F64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2F6477" w:rsidRDefault="002F64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Pr="002F6477" w:rsidRDefault="002F64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5271F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/>
        </w:tc>
      </w:tr>
    </w:tbl>
    <w:p w:rsidR="005271FB" w:rsidRPr="00B974FD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Приведенная статистика показывает, что положительная динамика успешного освоения основных образовательных программ сохраняется, </w:t>
      </w:r>
      <w:r w:rsidR="002F6477">
        <w:rPr>
          <w:rFonts w:hAnsi="Times New Roman" w:cs="Times New Roman"/>
          <w:color w:val="000000"/>
          <w:sz w:val="24"/>
          <w:szCs w:val="24"/>
          <w:lang w:val="ru-RU"/>
        </w:rPr>
        <w:t xml:space="preserve">но 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при этом стабильно </w:t>
      </w:r>
      <w:r w:rsidR="002F6477">
        <w:rPr>
          <w:rFonts w:hAnsi="Times New Roman" w:cs="Times New Roman"/>
          <w:color w:val="000000"/>
          <w:sz w:val="24"/>
          <w:szCs w:val="24"/>
          <w:lang w:val="ru-RU"/>
        </w:rPr>
        <w:t>уменьшается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о обучающихся Школы.</w:t>
      </w:r>
    </w:p>
    <w:p w:rsidR="005271FB" w:rsidRPr="00B974FD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Обучаю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ОВЗ </w:t>
      </w:r>
      <w:r w:rsidR="002F6477">
        <w:rPr>
          <w:rFonts w:hAnsi="Times New Roman" w:cs="Times New Roman"/>
          <w:color w:val="000000"/>
          <w:sz w:val="24"/>
          <w:szCs w:val="24"/>
          <w:lang w:val="ru-RU"/>
        </w:rPr>
        <w:t>в школе в 2021 г – 2 человека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423E" w:rsidRDefault="00FB423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423E" w:rsidRDefault="00FB423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423E" w:rsidRDefault="00FB423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271FB" w:rsidRPr="00FB423E" w:rsidRDefault="00B974FD">
      <w:pPr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FB423E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lastRenderedPageBreak/>
        <w:t>Краткий анализ динамики результатов успеваемости и</w:t>
      </w:r>
      <w:r w:rsidRPr="00FB423E">
        <w:rPr>
          <w:rFonts w:hAnsi="Times New Roman" w:cs="Times New Roman"/>
          <w:b/>
          <w:i/>
          <w:color w:val="000000"/>
          <w:sz w:val="24"/>
          <w:szCs w:val="24"/>
        </w:rPr>
        <w:t> </w:t>
      </w:r>
      <w:r w:rsidRPr="00FB423E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качества знаний</w:t>
      </w:r>
    </w:p>
    <w:p w:rsidR="005271FB" w:rsidRDefault="00B974FD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 началь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ю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» в 2021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3"/>
        <w:gridCol w:w="698"/>
        <w:gridCol w:w="594"/>
        <w:gridCol w:w="483"/>
        <w:gridCol w:w="1160"/>
        <w:gridCol w:w="483"/>
        <w:gridCol w:w="1363"/>
        <w:gridCol w:w="372"/>
        <w:gridCol w:w="594"/>
        <w:gridCol w:w="335"/>
        <w:gridCol w:w="594"/>
        <w:gridCol w:w="335"/>
        <w:gridCol w:w="890"/>
        <w:gridCol w:w="423"/>
      </w:tblGrid>
      <w:tr w:rsidR="005271FB">
        <w:trPr>
          <w:trHeight w:val="3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</w:tr>
      <w:tr w:rsidR="005271FB">
        <w:trPr>
          <w:trHeight w:val="30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1FB">
        <w:trPr>
          <w:trHeight w:val="4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 «4» и 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отметками 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FB" w:rsidRDefault="00B97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271F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71F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71F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B423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423E" w:rsidRP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423E" w:rsidRP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1F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FB423E" w:rsidRDefault="00FB4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271FB" w:rsidRPr="00B974FD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2021 год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началь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году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можно отметить, что процент учащихся, окончивш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«4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«5», вы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B423E">
        <w:rPr>
          <w:rFonts w:hAnsi="Times New Roman" w:cs="Times New Roman"/>
          <w:color w:val="000000"/>
          <w:sz w:val="24"/>
          <w:szCs w:val="24"/>
          <w:lang w:val="ru-RU"/>
        </w:rPr>
        <w:t xml:space="preserve">43,4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процента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2020 был</w:t>
      </w:r>
      <w:r w:rsidR="00004303">
        <w:rPr>
          <w:rFonts w:hAnsi="Times New Roman" w:cs="Times New Roman"/>
          <w:color w:val="000000"/>
          <w:sz w:val="24"/>
          <w:szCs w:val="24"/>
          <w:lang w:val="ru-RU"/>
        </w:rPr>
        <w:t xml:space="preserve"> 16,6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%), процент учащихся, окончивш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«5», вы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04303">
        <w:rPr>
          <w:rFonts w:hAnsi="Times New Roman" w:cs="Times New Roman"/>
          <w:color w:val="000000"/>
          <w:sz w:val="24"/>
          <w:szCs w:val="24"/>
          <w:lang w:val="ru-RU"/>
        </w:rPr>
        <w:t>11,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процента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004303">
        <w:rPr>
          <w:rFonts w:hAnsi="Times New Roman" w:cs="Times New Roman"/>
          <w:color w:val="000000"/>
          <w:sz w:val="24"/>
          <w:szCs w:val="24"/>
          <w:lang w:val="ru-RU"/>
        </w:rPr>
        <w:t xml:space="preserve"> 8,3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%).</w:t>
      </w:r>
      <w:proofErr w:type="gramEnd"/>
    </w:p>
    <w:p w:rsidR="005271FB" w:rsidRDefault="00B974FD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 основ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ю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» в 2021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3"/>
        <w:gridCol w:w="697"/>
        <w:gridCol w:w="593"/>
        <w:gridCol w:w="482"/>
        <w:gridCol w:w="1157"/>
        <w:gridCol w:w="537"/>
        <w:gridCol w:w="1157"/>
        <w:gridCol w:w="537"/>
        <w:gridCol w:w="593"/>
        <w:gridCol w:w="334"/>
        <w:gridCol w:w="593"/>
        <w:gridCol w:w="334"/>
        <w:gridCol w:w="888"/>
        <w:gridCol w:w="422"/>
      </w:tblGrid>
      <w:tr w:rsidR="005271F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</w:tr>
      <w:tr w:rsidR="005271F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1F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5271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 и 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271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71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71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71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71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71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Pr="00004303" w:rsidRDefault="0000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FB" w:rsidRDefault="00B974F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271FB" w:rsidRPr="00B974FD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2021 год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основ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году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можно отметить, что процент учащихся, окончивш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«4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«5», снизил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04303">
        <w:rPr>
          <w:rFonts w:hAnsi="Times New Roman" w:cs="Times New Roman"/>
          <w:color w:val="000000"/>
          <w:sz w:val="24"/>
          <w:szCs w:val="24"/>
          <w:lang w:val="ru-RU"/>
        </w:rPr>
        <w:t>13,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процента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2020 был</w:t>
      </w:r>
      <w:r w:rsidR="00004303">
        <w:rPr>
          <w:rFonts w:hAnsi="Times New Roman" w:cs="Times New Roman"/>
          <w:color w:val="000000"/>
          <w:sz w:val="24"/>
          <w:szCs w:val="24"/>
          <w:lang w:val="ru-RU"/>
        </w:rPr>
        <w:t xml:space="preserve"> 17,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7%), процент учащихся, окончивш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«5», </w:t>
      </w:r>
      <w:r w:rsidR="00004303">
        <w:rPr>
          <w:rFonts w:hAnsi="Times New Roman" w:cs="Times New Roman"/>
          <w:color w:val="000000"/>
          <w:sz w:val="24"/>
          <w:szCs w:val="24"/>
          <w:lang w:val="ru-RU"/>
        </w:rPr>
        <w:t>стабилен- 1 человек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004303">
        <w:rPr>
          <w:rFonts w:hAnsi="Times New Roman" w:cs="Times New Roman"/>
          <w:color w:val="000000"/>
          <w:sz w:val="24"/>
          <w:szCs w:val="24"/>
          <w:lang w:val="ru-RU"/>
        </w:rPr>
        <w:t xml:space="preserve"> 5,5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%).</w:t>
      </w:r>
      <w:proofErr w:type="gramEnd"/>
    </w:p>
    <w:p w:rsidR="005271FB" w:rsidRPr="00B974FD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2021 году </w:t>
      </w:r>
      <w:proofErr w:type="gramStart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4-8-х классов участвова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и всероссийских проверочных работ. </w:t>
      </w:r>
    </w:p>
    <w:p w:rsidR="005271FB" w:rsidRDefault="00B974F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0043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:rsidR="00004303" w:rsidRDefault="00004303">
      <w:pPr>
        <w:jc w:val="center"/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</w:pPr>
      <w:r w:rsidRPr="00004303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ДОШКОЛЬНАЯ ГРУППА</w:t>
      </w:r>
    </w:p>
    <w:p w:rsidR="008219A4" w:rsidRPr="005F7AF1" w:rsidRDefault="008219A4" w:rsidP="008219A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В основе образовательного процесса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й группе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лежит взаимодейств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теля, директора 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и родителей. Основными участниками образовательного процесса являются дети, родители, педагоги.</w:t>
      </w:r>
    </w:p>
    <w:p w:rsidR="008219A4" w:rsidRPr="005F7AF1" w:rsidRDefault="008219A4" w:rsidP="008219A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8219A4" w:rsidRPr="005F7AF1" w:rsidRDefault="008219A4" w:rsidP="008219A4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8219A4" w:rsidRPr="005F7AF1" w:rsidRDefault="008219A4" w:rsidP="008219A4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8219A4" w:rsidRDefault="008219A4" w:rsidP="008219A4">
      <w:pPr>
        <w:rPr>
          <w:rFonts w:hAnsi="Times New Roman" w:cs="Times New Roman"/>
          <w:color w:val="000000"/>
          <w:sz w:val="24"/>
          <w:szCs w:val="24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Занятия в рамках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ведутся по подгруппам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.2.3685-21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ля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219A4" w:rsidRPr="005F7AF1" w:rsidRDefault="008219A4" w:rsidP="008219A4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от 1,5 до 3 лет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10 мин;</w:t>
      </w:r>
    </w:p>
    <w:p w:rsidR="008219A4" w:rsidRPr="005F7AF1" w:rsidRDefault="008219A4" w:rsidP="008219A4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3 до 4 лет – до 15 мин;</w:t>
      </w:r>
    </w:p>
    <w:p w:rsidR="008219A4" w:rsidRPr="005F7AF1" w:rsidRDefault="008219A4" w:rsidP="008219A4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4 до 5 лет – до 20 мин;</w:t>
      </w:r>
    </w:p>
    <w:p w:rsidR="008219A4" w:rsidRPr="005F7AF1" w:rsidRDefault="008219A4" w:rsidP="008219A4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5 до 6 лет – до 25 мин;</w:t>
      </w:r>
    </w:p>
    <w:p w:rsidR="008219A4" w:rsidRPr="005F7AF1" w:rsidRDefault="008219A4" w:rsidP="008219A4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6 до 7 лет – до 30 мин.</w:t>
      </w:r>
    </w:p>
    <w:p w:rsidR="008219A4" w:rsidRPr="005F7AF1" w:rsidRDefault="008219A4" w:rsidP="008219A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 рамках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предусмотрены перерывы продолжительностью не менее 10 минут.</w:t>
      </w:r>
    </w:p>
    <w:p w:rsidR="008219A4" w:rsidRPr="005F7AF1" w:rsidRDefault="008219A4" w:rsidP="008219A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8219A4" w:rsidRPr="005F7AF1" w:rsidRDefault="008219A4" w:rsidP="008219A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Чтобы не допустить распространения </w:t>
      </w:r>
      <w:proofErr w:type="spellStart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, администрац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школы 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ввела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ополнительные ограничительные и профилактические меры в соответствии с СП 3.1/2.4.3598-20:</w:t>
      </w:r>
    </w:p>
    <w:p w:rsidR="008219A4" w:rsidRPr="005F7AF1" w:rsidRDefault="008219A4" w:rsidP="008219A4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19A4" w:rsidRPr="005F7AF1" w:rsidRDefault="008219A4" w:rsidP="008219A4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8219A4" w:rsidRPr="005F7AF1" w:rsidRDefault="008219A4" w:rsidP="008219A4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8219A4" w:rsidRPr="005F7AF1" w:rsidRDefault="008219A4" w:rsidP="008219A4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8219A4" w:rsidRPr="005F7AF1" w:rsidRDefault="008219A4" w:rsidP="008219A4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бактерицидные установки в групповых комнатах;</w:t>
      </w:r>
    </w:p>
    <w:p w:rsidR="008219A4" w:rsidRPr="005F7AF1" w:rsidRDefault="008219A4" w:rsidP="008219A4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 отсутствие воспитанников;</w:t>
      </w:r>
    </w:p>
    <w:p w:rsidR="008219A4" w:rsidRPr="005F7AF1" w:rsidRDefault="008219A4" w:rsidP="008219A4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 помещениях групповой ячейки или на открытом воздухе отдельно от других групп;</w:t>
      </w:r>
    </w:p>
    <w:p w:rsidR="008219A4" w:rsidRPr="005F7AF1" w:rsidRDefault="008219A4" w:rsidP="008219A4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8219A4" w:rsidRPr="00004303" w:rsidRDefault="008219A4" w:rsidP="008219A4">
      <w:pPr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i/>
          <w:color w:val="000000"/>
          <w:sz w:val="24"/>
          <w:szCs w:val="24"/>
          <w:lang w:val="ru-RU"/>
        </w:rPr>
        <w:t>ОСНОВНАЯ ШКОЛА</w:t>
      </w:r>
    </w:p>
    <w:p w:rsidR="005271FB" w:rsidRPr="00B974FD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5271FB" w:rsidRPr="00B974FD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Школе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пятидневной учебной неделе для 1-</w:t>
      </w:r>
      <w:r w:rsidR="008219A4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.</w:t>
      </w:r>
    </w:p>
    <w:p w:rsidR="005271FB" w:rsidRPr="00B974FD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3.1/2.43598-20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2021/22 учебном году Школа:</w:t>
      </w:r>
    </w:p>
    <w:p w:rsidR="005271FB" w:rsidRPr="00B974FD" w:rsidRDefault="00B974F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уведомила управление </w:t>
      </w:r>
      <w:proofErr w:type="spellStart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городу </w:t>
      </w:r>
      <w:proofErr w:type="spellStart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Энску</w:t>
      </w:r>
      <w:proofErr w:type="spellEnd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дате начала образовательного процесса;</w:t>
      </w:r>
    </w:p>
    <w:p w:rsidR="005271FB" w:rsidRPr="00B974FD" w:rsidRDefault="00B974F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разработала графики прихода обучающихся, начала/окончания занятий, приема пищ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толово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таким учетом, чтобы развести пото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минимизировать контакты учеников;</w:t>
      </w:r>
    </w:p>
    <w:p w:rsidR="005271FB" w:rsidRDefault="00B974F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акрепи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271FB" w:rsidRPr="00B974FD" w:rsidRDefault="00B974F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остави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утвердила графики уборки, проветривания кабине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рекреаций;</w:t>
      </w:r>
    </w:p>
    <w:p w:rsidR="005271FB" w:rsidRPr="00B974FD" w:rsidRDefault="00B974F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разместил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айте школы необходимую информацию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мерах, дополнительно направили ссылки по официальным родительским групп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WhatsApp</w:t>
      </w:r>
      <w:proofErr w:type="spellEnd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271FB" w:rsidRPr="00B974FD" w:rsidRDefault="00B974FD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спользует при осуществлении образовательного процесса бесконтактные термометры,</w:t>
      </w:r>
      <w:proofErr w:type="gramStart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рециркуляторы</w:t>
      </w:r>
      <w:proofErr w:type="spellEnd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движные, средства  для антисептической обработки рук, маски многоразового использования, маски медицинские, перчатки.</w:t>
      </w:r>
    </w:p>
    <w:p w:rsidR="005271FB" w:rsidRPr="00B974FD" w:rsidRDefault="005271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271FB" w:rsidRPr="008219A4" w:rsidRDefault="00B974F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8219A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219A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востребованности выпускников</w:t>
      </w:r>
    </w:p>
    <w:p w:rsidR="005271FB" w:rsidRPr="00B974FD" w:rsidRDefault="00B974FD" w:rsidP="008219A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2021 году </w:t>
      </w:r>
      <w:r w:rsidR="008219A4">
        <w:rPr>
          <w:rFonts w:hAnsi="Times New Roman" w:cs="Times New Roman"/>
          <w:color w:val="000000"/>
          <w:sz w:val="24"/>
          <w:szCs w:val="24"/>
          <w:lang w:val="ru-RU"/>
        </w:rPr>
        <w:t xml:space="preserve">все 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219A4">
        <w:rPr>
          <w:rFonts w:hAnsi="Times New Roman" w:cs="Times New Roman"/>
          <w:color w:val="000000"/>
          <w:sz w:val="24"/>
          <w:szCs w:val="24"/>
          <w:lang w:val="ru-RU"/>
        </w:rPr>
        <w:t>выпускники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9-го класса продолжили об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других общеобразовательных организациях региона. </w:t>
      </w:r>
    </w:p>
    <w:p w:rsidR="005271FB" w:rsidRPr="00B974FD" w:rsidRDefault="005271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271FB" w:rsidRDefault="00B974F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B974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8219A4" w:rsidRDefault="008219A4">
      <w:pPr>
        <w:jc w:val="center"/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</w:pPr>
      <w:r w:rsidRPr="008219A4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ДОШКОЛЬНАЯ ГРУППА</w:t>
      </w:r>
    </w:p>
    <w:p w:rsidR="008219A4" w:rsidRPr="005F7AF1" w:rsidRDefault="008219A4" w:rsidP="008219A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школьная группа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укомплектова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ми на 100 процентов согласно штатному расписанию. Всего работ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й коллекти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ой группы 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насчитыва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 воспитателя 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. Соотношение воспитанников, приходящихся на 1 взрослого:</w:t>
      </w:r>
    </w:p>
    <w:p w:rsidR="008219A4" w:rsidRDefault="008219A4" w:rsidP="008219A4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</w:rPr>
        <w:t>/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тель </w:t>
      </w:r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>
        <w:rPr>
          <w:rFonts w:hAnsi="Times New Roman" w:cs="Times New Roman"/>
          <w:color w:val="000000"/>
          <w:sz w:val="24"/>
          <w:szCs w:val="24"/>
        </w:rPr>
        <w:t>/1;</w:t>
      </w:r>
    </w:p>
    <w:p w:rsidR="008219A4" w:rsidRDefault="008219A4" w:rsidP="008219A4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оспитанники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/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с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труд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/1.</w:t>
      </w:r>
    </w:p>
    <w:p w:rsidR="008219A4" w:rsidRPr="00156BD6" w:rsidRDefault="008219A4" w:rsidP="008219A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2021 год у воспитателя -1 квалификационная категория, стаж работы более 20 лет. Следующая аттестация в 2022 году. </w:t>
      </w:r>
    </w:p>
    <w:p w:rsidR="008219A4" w:rsidRDefault="008219A4" w:rsidP="008219A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2020 году воспитатель прошла курсы повышения квалификации в объеме 72 часов.</w:t>
      </w:r>
    </w:p>
    <w:p w:rsidR="008219A4" w:rsidRPr="00156BD6" w:rsidRDefault="008219A4" w:rsidP="008219A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По итог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ая группа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переше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proofErr w:type="spellEnd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на применение профессиональных стандар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Воспитатель 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ует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квалификационным требованиям </w:t>
      </w:r>
      <w:proofErr w:type="spellStart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олжностные инструкции соответствуют трудовым функциям, установленным </w:t>
      </w:r>
      <w:proofErr w:type="spellStart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</w:t>
      </w:r>
    </w:p>
    <w:p w:rsidR="008219A4" w:rsidRDefault="008219A4" w:rsidP="008219A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ь принял участие:</w:t>
      </w:r>
    </w:p>
    <w:p w:rsidR="008219A4" w:rsidRPr="00B76871" w:rsidRDefault="008219A4" w:rsidP="008219A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в ППК </w:t>
      </w:r>
      <w:r w:rsidRPr="00B76871">
        <w:rPr>
          <w:rFonts w:ascii="Times New Roman" w:hAnsi="Times New Roman"/>
          <w:sz w:val="24"/>
          <w:szCs w:val="24"/>
          <w:lang w:val="ru-RU"/>
        </w:rPr>
        <w:t>«Обработка персональных данных в образовательных организациях</w:t>
      </w:r>
      <w:proofErr w:type="gramStart"/>
      <w:r w:rsidRPr="00B76871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достоверение )</w:t>
      </w:r>
    </w:p>
    <w:p w:rsidR="008219A4" w:rsidRPr="00B76871" w:rsidRDefault="008219A4" w:rsidP="008219A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в обучающем курсе </w:t>
      </w:r>
      <w:r w:rsidRPr="00B76871">
        <w:rPr>
          <w:rFonts w:ascii="Times New Roman" w:hAnsi="Times New Roman"/>
          <w:sz w:val="24"/>
          <w:szCs w:val="24"/>
          <w:lang w:val="ru-RU"/>
        </w:rPr>
        <w:t>«Управление стрессом в профессиональной деятельности педагога</w:t>
      </w:r>
      <w:proofErr w:type="gramStart"/>
      <w:r w:rsidRPr="00B76871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сертификат)</w:t>
      </w:r>
    </w:p>
    <w:p w:rsidR="008219A4" w:rsidRPr="00A256FD" w:rsidRDefault="008219A4" w:rsidP="008219A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в онлайн курсе </w:t>
      </w:r>
      <w:r w:rsidRPr="00A256FD">
        <w:rPr>
          <w:rFonts w:ascii="Times New Roman" w:hAnsi="Times New Roman"/>
          <w:sz w:val="24"/>
          <w:szCs w:val="24"/>
          <w:lang w:val="ru-RU"/>
        </w:rPr>
        <w:t>Повышение финансовой грамотности для взрослого населения</w:t>
      </w:r>
      <w:r>
        <w:rPr>
          <w:rFonts w:ascii="Times New Roman" w:hAnsi="Times New Roman"/>
          <w:sz w:val="24"/>
          <w:szCs w:val="24"/>
          <w:lang w:val="ru-RU"/>
        </w:rPr>
        <w:t xml:space="preserve"> (сертификат)</w:t>
      </w:r>
    </w:p>
    <w:p w:rsidR="008219A4" w:rsidRPr="005F7AF1" w:rsidRDefault="008219A4" w:rsidP="008219A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П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агог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оянн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вышает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свой профессиональный уровень, эффективн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аствует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в работе методических объединений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накоми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тся с опытом работы своих коллег 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других дошкольных учреждений, а также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аморазвивае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тся</w:t>
      </w:r>
      <w:proofErr w:type="spellEnd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219A4" w:rsidRPr="005F7AF1" w:rsidRDefault="008219A4" w:rsidP="008219A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связи с ограничительными мерами по предотвращению распространения </w:t>
      </w:r>
      <w:proofErr w:type="spellStart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педагоги использовали в работе дистанционные образовательные технологии.</w:t>
      </w:r>
    </w:p>
    <w:p w:rsidR="008219A4" w:rsidRDefault="008219A4" w:rsidP="008219A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метил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, что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ой деятельности ранее не </w:t>
      </w:r>
      <w:proofErr w:type="gramStart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практиковалась такая форма обучения и  не было</w:t>
      </w:r>
      <w:proofErr w:type="gramEnd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опыта для ее реализации. Выявились </w:t>
      </w:r>
      <w:proofErr w:type="spellStart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компетентностные</w:t>
      </w:r>
      <w:proofErr w:type="spellEnd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дефициты в области подготовки заданий для дистанционного обучения, установление контакта с детьми во время проведения занятий в режиме реального времени. Кроме того, существенно осложняла ситуацию низкая мотивация родителей к занятиям с детьми-дошкольник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отсутствие интернета в отдаленных деревнях.</w:t>
      </w:r>
    </w:p>
    <w:p w:rsidR="008219A4" w:rsidRPr="008219A4" w:rsidRDefault="008219A4" w:rsidP="008219A4">
      <w:pPr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8219A4">
        <w:rPr>
          <w:rFonts w:hAnsi="Times New Roman" w:cs="Times New Roman"/>
          <w:i/>
          <w:color w:val="000000"/>
          <w:sz w:val="24"/>
          <w:szCs w:val="24"/>
          <w:lang w:val="ru-RU"/>
        </w:rPr>
        <w:t>ШКОЛА</w:t>
      </w:r>
    </w:p>
    <w:p w:rsidR="005271FB" w:rsidRPr="00B974FD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период </w:t>
      </w:r>
      <w:proofErr w:type="spellStart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Школе работают</w:t>
      </w:r>
      <w:r w:rsidR="008219A4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219A4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них </w:t>
      </w:r>
      <w:r w:rsidR="008219A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8219A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219A4">
        <w:rPr>
          <w:rFonts w:hAnsi="Times New Roman" w:cs="Times New Roman"/>
          <w:color w:val="000000"/>
          <w:sz w:val="24"/>
          <w:szCs w:val="24"/>
          <w:lang w:val="ru-RU"/>
        </w:rPr>
        <w:t>имеют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ее специальное образование </w:t>
      </w:r>
      <w:r w:rsidR="008219A4">
        <w:rPr>
          <w:rFonts w:hAnsi="Times New Roman" w:cs="Times New Roman"/>
          <w:color w:val="000000"/>
          <w:sz w:val="24"/>
          <w:szCs w:val="24"/>
          <w:lang w:val="ru-RU"/>
        </w:rPr>
        <w:t>, 4- высшее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8219A4">
        <w:rPr>
          <w:rFonts w:hAnsi="Times New Roman" w:cs="Times New Roman"/>
          <w:color w:val="000000"/>
          <w:sz w:val="24"/>
          <w:szCs w:val="24"/>
          <w:lang w:val="ru-RU"/>
        </w:rPr>
        <w:t>5  педагогов аттестованы на 1 квалификационную категорию, 1- СЗД.</w:t>
      </w:r>
      <w:proofErr w:type="gramEnd"/>
    </w:p>
    <w:p w:rsidR="005271FB" w:rsidRPr="00B974FD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целях повышения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Школе проводится целенаправленная кадровая политика, основная цель ко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— обеспечение оптимального баланса процессов обнов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охранения числен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качественного состава кадр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его развит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оответствии потребностями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требованиями действующего законодательства.</w:t>
      </w:r>
    </w:p>
    <w:p w:rsidR="005271FB" w:rsidRPr="00B974FD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5271FB" w:rsidRPr="00B974FD" w:rsidRDefault="00B974FD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охранение, укреп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развитие кадрового потенциала;</w:t>
      </w:r>
    </w:p>
    <w:p w:rsidR="005271FB" w:rsidRPr="00B974FD" w:rsidRDefault="00B974FD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овременных условиях;</w:t>
      </w:r>
    </w:p>
    <w:p w:rsidR="005271FB" w:rsidRDefault="00B974FD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271FB" w:rsidRPr="00B974FD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условий, которое определяет качество подготовки обучающихся, необходимо констатировать следующее:</w:t>
      </w:r>
    </w:p>
    <w:p w:rsidR="005271FB" w:rsidRPr="00B974FD" w:rsidRDefault="00B974FD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Школе обеспечена квалифицированным профессиональным педагогическим составом;</w:t>
      </w:r>
    </w:p>
    <w:p w:rsidR="005271FB" w:rsidRPr="00B974FD" w:rsidRDefault="00B974FD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Школе создана устойчивая целевая кадровая систем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которой осуществляется подготовка новых кадров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числа </w:t>
      </w:r>
      <w:proofErr w:type="spellStart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обственныхвыпускников</w:t>
      </w:r>
      <w:proofErr w:type="spellEnd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271FB" w:rsidRPr="00B974FD" w:rsidRDefault="00B974FD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кадровый потенциал Школы динамично развив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основе целенаправленной рабо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повышению квалификации педагогов.</w:t>
      </w:r>
    </w:p>
    <w:p w:rsidR="008219A4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том числе электронный журна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дневники учеников.</w:t>
      </w:r>
      <w:r w:rsidRPr="00B974FD">
        <w:rPr>
          <w:lang w:val="ru-RU"/>
        </w:rPr>
        <w:br/>
      </w:r>
      <w:r w:rsidR="008219A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00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% педагогов прошли </w:t>
      </w:r>
      <w:proofErr w:type="gramStart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proofErr w:type="gramEnd"/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и </w:t>
      </w:r>
      <w:r w:rsidR="008219A4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ы классного руководителя 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объем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1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7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 xml:space="preserve">часов. </w:t>
      </w:r>
    </w:p>
    <w:p w:rsidR="005271FB" w:rsidRDefault="00B974F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proofErr w:type="gramStart"/>
      <w:r w:rsidRPr="00B974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 Оценка</w:t>
      </w:r>
      <w:proofErr w:type="gramEnd"/>
      <w:r w:rsidRPr="00B974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ачеств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8219A4" w:rsidRPr="008219A4" w:rsidRDefault="008219A4">
      <w:pPr>
        <w:jc w:val="center"/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</w:pPr>
      <w:r w:rsidRPr="008219A4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ДОШКОЛЬНАЯ ГРУППА</w:t>
      </w:r>
    </w:p>
    <w:p w:rsidR="008219A4" w:rsidRDefault="008219A4" w:rsidP="008219A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й групп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библиоте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является составной частью методической службы.</w:t>
      </w:r>
      <w:r w:rsidRPr="005F7AF1">
        <w:rPr>
          <w:lang w:val="ru-RU"/>
        </w:rPr>
        <w:br/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Библиотечный фонд располагается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</w:t>
      </w:r>
    </w:p>
    <w:p w:rsidR="008219A4" w:rsidRPr="00455CCA" w:rsidRDefault="008219A4" w:rsidP="008219A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ая группа 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пополни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-методический компле</w:t>
      </w:r>
      <w:proofErr w:type="gramStart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кт к пр</w:t>
      </w:r>
      <w:proofErr w:type="gramEnd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имерной общеобразовательной программе дошкольного образования «От рождения до школы» в соответствии с ФГОС. </w:t>
      </w:r>
      <w:r w:rsidRPr="00455CCA">
        <w:rPr>
          <w:rFonts w:hAnsi="Times New Roman" w:cs="Times New Roman"/>
          <w:color w:val="000000"/>
          <w:sz w:val="24"/>
          <w:szCs w:val="24"/>
          <w:lang w:val="ru-RU"/>
        </w:rPr>
        <w:t>Приобрели наглядно-дидактические пособия:</w:t>
      </w:r>
    </w:p>
    <w:p w:rsidR="008219A4" w:rsidRDefault="008219A4" w:rsidP="008219A4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рт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сматри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к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219A4" w:rsidRDefault="008219A4" w:rsidP="008219A4">
      <w:pPr>
        <w:numPr>
          <w:ilvl w:val="0"/>
          <w:numId w:val="23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абоч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трад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219A4" w:rsidRPr="005F7AF1" w:rsidRDefault="008219A4" w:rsidP="008219A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Оборудование и оснащение методическог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голка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достаточно для реализации образовательных программ. В методическ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голке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созданы условия для возможности организации совместной деятельности педагогов. Однак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голок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недостаточно оснащен техническим и компьютерным оборудованием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акже выходом в сеть интернет.</w:t>
      </w:r>
    </w:p>
    <w:p w:rsidR="008219A4" w:rsidRPr="005F7AF1" w:rsidRDefault="008219A4" w:rsidP="008219A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е обеспеч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й группы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ает:</w:t>
      </w:r>
    </w:p>
    <w:p w:rsidR="008219A4" w:rsidRPr="005F7AF1" w:rsidRDefault="008219A4" w:rsidP="008219A4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оутбук, 2 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терами, проектором мультимеди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телевизор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19A4" w:rsidRPr="005F7AF1" w:rsidRDefault="008219A4" w:rsidP="008219A4">
      <w:pPr>
        <w:numPr>
          <w:ilvl w:val="0"/>
          <w:numId w:val="2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 – позволяет работать с текстовыми редакторами, фото-, видеоматериалами, графическими редакторами.</w:t>
      </w:r>
    </w:p>
    <w:p w:rsidR="008219A4" w:rsidRPr="005F7AF1" w:rsidRDefault="008219A4" w:rsidP="008219A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й группе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8219A4" w:rsidRPr="008219A4" w:rsidRDefault="008219A4" w:rsidP="008219A4">
      <w:pPr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</w:pPr>
      <w:r w:rsidRPr="008219A4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ШКОЛА</w:t>
      </w:r>
    </w:p>
    <w:p w:rsidR="008219A4" w:rsidRDefault="008219A4" w:rsidP="008219A4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щ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219A4" w:rsidRDefault="008219A4" w:rsidP="008219A4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блиотеч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622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219A4" w:rsidRDefault="008219A4" w:rsidP="008219A4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нигообеспечен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00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219A4" w:rsidRDefault="008219A4" w:rsidP="008219A4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13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219A4" w:rsidRPr="001E3880" w:rsidRDefault="008219A4" w:rsidP="008219A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, учебники фонда входят в федеральный перечень, утвержден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0.05.2020 № 254.</w:t>
      </w:r>
    </w:p>
    <w:p w:rsidR="005271FB" w:rsidRPr="00B974FD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8219A4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челове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день.</w:t>
      </w:r>
    </w:p>
    <w:p w:rsidR="005271FB" w:rsidRPr="00B974FD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школы есть страница библиотек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информацие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работ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проводимых мероприятиях библиотеки Школы.</w:t>
      </w:r>
    </w:p>
    <w:p w:rsidR="005271FB" w:rsidRPr="00B974FD" w:rsidRDefault="00B974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Однако требуется дополнительное финансирование библиотек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закупку периодических изд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74FD">
        <w:rPr>
          <w:rFonts w:hAnsi="Times New Roman" w:cs="Times New Roman"/>
          <w:color w:val="000000"/>
          <w:sz w:val="24"/>
          <w:szCs w:val="24"/>
          <w:lang w:val="ru-RU"/>
        </w:rPr>
        <w:t>обновление фонда художественной литературы.</w:t>
      </w:r>
    </w:p>
    <w:p w:rsidR="005271FB" w:rsidRPr="00B974FD" w:rsidRDefault="005271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271FB" w:rsidRDefault="00B974F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proofErr w:type="gramStart"/>
      <w:r w:rsidRPr="00B974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 Оценка</w:t>
      </w:r>
      <w:proofErr w:type="gramEnd"/>
      <w:r w:rsidRPr="00B974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атериально-технической базы</w:t>
      </w:r>
    </w:p>
    <w:p w:rsidR="008219A4" w:rsidRPr="00455CCA" w:rsidRDefault="008219A4" w:rsidP="008219A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й группе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сформирована материально-техническая база для реализации образовательных программ, жизнеобеспечения и развития 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55CCA">
        <w:rPr>
          <w:rFonts w:hAnsi="Times New Roman" w:cs="Times New Roman"/>
          <w:color w:val="000000"/>
          <w:sz w:val="24"/>
          <w:szCs w:val="24"/>
          <w:lang w:val="ru-RU"/>
        </w:rPr>
        <w:t>оборудованы помещения:</w:t>
      </w:r>
    </w:p>
    <w:p w:rsidR="008219A4" w:rsidRPr="006177B2" w:rsidRDefault="008219A4" w:rsidP="008219A4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219A4" w:rsidRPr="00455CCA" w:rsidRDefault="008219A4" w:rsidP="008219A4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пальная комната – 1 </w:t>
      </w:r>
    </w:p>
    <w:p w:rsidR="008219A4" w:rsidRDefault="008219A4" w:rsidP="008219A4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аздевальная комната – 1 </w:t>
      </w:r>
    </w:p>
    <w:p w:rsidR="008219A4" w:rsidRPr="00455CCA" w:rsidRDefault="008219A4" w:rsidP="008219A4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ведующ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8219A4" w:rsidRDefault="008219A4" w:rsidP="008219A4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8219A4" w:rsidRPr="00455CCA" w:rsidRDefault="008219A4" w:rsidP="008219A4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чеч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8219A4" w:rsidRPr="005F7AF1" w:rsidRDefault="008219A4" w:rsidP="008219A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8219A4" w:rsidRPr="005F7AF1" w:rsidRDefault="008219A4" w:rsidP="008219A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Дошкольной группе 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ше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текущий ремон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(в 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 покрашен пол)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8219A4" w:rsidRPr="005F7AF1" w:rsidRDefault="008219A4" w:rsidP="008219A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8219A4" w:rsidRPr="005F7AF1" w:rsidRDefault="008219A4" w:rsidP="008219A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При э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оценка материально-технического оснащения Детского сада при проведении дистанционных занятий с воспитанниками выявила следующие трудности:</w:t>
      </w:r>
    </w:p>
    <w:p w:rsidR="008219A4" w:rsidRPr="005F7AF1" w:rsidRDefault="008219A4" w:rsidP="008219A4">
      <w:pPr>
        <w:numPr>
          <w:ilvl w:val="0"/>
          <w:numId w:val="2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для полноценной (качественной) организации и проведения занятий в дистанционном формате отсутствует стабильное и устойчивое интернет-соединение;</w:t>
      </w:r>
    </w:p>
    <w:p w:rsidR="008219A4" w:rsidRPr="005F7AF1" w:rsidRDefault="008219A4" w:rsidP="008219A4">
      <w:pPr>
        <w:numPr>
          <w:ilvl w:val="0"/>
          <w:numId w:val="27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нет достаточного технического обеспечения для организации массовых </w:t>
      </w:r>
      <w:proofErr w:type="spellStart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общесадовских</w:t>
      </w:r>
      <w:proofErr w:type="spellEnd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й с родителями воспитанников.</w:t>
      </w:r>
    </w:p>
    <w:p w:rsidR="008219A4" w:rsidRPr="005F7AF1" w:rsidRDefault="008219A4" w:rsidP="008219A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Необходимо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запланировать приобретение соответствующего оборудования и программного обеспечения, определить источники финансирования закупки.</w:t>
      </w:r>
    </w:p>
    <w:p w:rsidR="00561610" w:rsidRPr="001E3880" w:rsidRDefault="00561610" w:rsidP="005616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 полной мер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е программы. </w:t>
      </w:r>
      <w:proofErr w:type="gramStart"/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>В Школе оборудова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бинетов, 3</w:t>
      </w: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 xml:space="preserve"> из них оснаще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 xml:space="preserve"> современной мультимедийной техникой, в том числе:</w:t>
      </w:r>
      <w:proofErr w:type="gramEnd"/>
    </w:p>
    <w:p w:rsidR="00561610" w:rsidRDefault="00561610" w:rsidP="00561610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изи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61610" w:rsidRDefault="00561610" w:rsidP="00561610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им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61610" w:rsidRDefault="00561610" w:rsidP="00561610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олог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61610" w:rsidRPr="002C21AC" w:rsidRDefault="00561610" w:rsidP="00561610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мпьютерны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й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61610" w:rsidRPr="002C21AC" w:rsidRDefault="00561610" w:rsidP="00561610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хнолог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61610" w:rsidRDefault="00561610" w:rsidP="00561610">
      <w:pPr>
        <w:ind w:left="42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561610" w:rsidRPr="001E3880" w:rsidRDefault="00561610" w:rsidP="00561610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>борудованы</w:t>
      </w:r>
      <w:proofErr w:type="gramEnd"/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 xml:space="preserve"> столовая, пищебло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>спортивный зал.</w:t>
      </w:r>
    </w:p>
    <w:p w:rsidR="005271FB" w:rsidRDefault="00B974F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X</w:t>
      </w:r>
      <w:r w:rsidRPr="00B974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561610" w:rsidRDefault="00561610">
      <w:pPr>
        <w:jc w:val="center"/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</w:pPr>
      <w:r w:rsidRPr="00561610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ДОШКОЛЬНАЯ ГРУППА</w:t>
      </w:r>
    </w:p>
    <w:p w:rsidR="00561610" w:rsidRPr="005F7AF1" w:rsidRDefault="00561610" w:rsidP="005616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Мониторинг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561610" w:rsidRPr="005F7AF1" w:rsidRDefault="00561610" w:rsidP="005616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 физического развития воспитанников удовлетворитель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8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 детей успешно освоили образовательную программу дошкольного образования в своей возрастной группе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дготовительной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 показал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ние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тели готовности к школьному обучению. В течение года воспитанник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й группы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участвовали в конкурсах и мероприятиях различного уровня.</w:t>
      </w:r>
    </w:p>
    <w:p w:rsidR="00561610" w:rsidRPr="005F7AF1" w:rsidRDefault="00561610" w:rsidP="005616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В период 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2.10.2021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9.10.2021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ось анкетир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, получены следующие результаты:</w:t>
      </w:r>
    </w:p>
    <w:p w:rsidR="00561610" w:rsidRPr="005F7AF1" w:rsidRDefault="00561610" w:rsidP="00561610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00%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61610" w:rsidRPr="005F7AF1" w:rsidRDefault="00561610" w:rsidP="00561610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организации,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61610" w:rsidRPr="005F7AF1" w:rsidRDefault="00561610" w:rsidP="00561610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6%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;</w:t>
      </w:r>
    </w:p>
    <w:p w:rsidR="00561610" w:rsidRPr="005F7AF1" w:rsidRDefault="00561610" w:rsidP="00561610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услуг,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6%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61610" w:rsidRPr="005F7AF1" w:rsidRDefault="00561610" w:rsidP="00561610">
      <w:pPr>
        <w:numPr>
          <w:ilvl w:val="0"/>
          <w:numId w:val="2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и знакомым,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6%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61610" w:rsidRPr="005F7AF1" w:rsidRDefault="00561610" w:rsidP="005616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561610" w:rsidRPr="005F7AF1" w:rsidRDefault="00561610" w:rsidP="005616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Результаты анализа опроса родителей (законных представителей) об оценке применения Детским садом дистанционных технолог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свидетельствуют о достаточном уровне удовлетворенности качеством образовательной деятельности в дистанционном режиме. </w:t>
      </w:r>
      <w:proofErr w:type="gramStart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56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% родителей отмечают, что работа воспитателей при проведении онлайн-занятий была качестве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28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% родителей частично удовлетворены процессом дистанционного освоения образовательной программы 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% не удовлетворены.</w:t>
      </w:r>
      <w:proofErr w:type="gramEnd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При этом родители считают, что у детей периодически наблюдалось снижение интереса мотивации к занятиям в дистанционном режиме, что связывают с качеством связи и форматом проведения занятий, в том числе и посредством гаджетов.</w:t>
      </w:r>
    </w:p>
    <w:p w:rsidR="00561610" w:rsidRPr="005F7AF1" w:rsidRDefault="00561610" w:rsidP="0056161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561610" w:rsidRPr="005F7AF1" w:rsidRDefault="00561610" w:rsidP="005616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0.12.2021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1063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57"/>
        <w:gridCol w:w="1544"/>
        <w:gridCol w:w="1634"/>
      </w:tblGrid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змерения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личество</w:t>
            </w:r>
            <w:proofErr w:type="spellEnd"/>
          </w:p>
        </w:tc>
      </w:tr>
      <w:tr w:rsidR="00561610" w:rsidTr="00D17DF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 w:rsidRPr="005F7AF1">
              <w:rPr>
                <w:lang w:val="ru-RU"/>
              </w:rPr>
              <w:br/>
            </w: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</w:p>
          <w:p w:rsidR="00561610" w:rsidRDefault="00561610" w:rsidP="00D17D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A91F94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561610" w:rsidTr="00D17DFF">
        <w:tc>
          <w:tcPr>
            <w:tcW w:w="718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rPr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8–12 часов)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A91F94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rPr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A91F94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rPr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форме семейного образования с психолого-педагогическим</w:t>
            </w:r>
            <w:r w:rsidRPr="005F7AF1">
              <w:rPr>
                <w:lang w:val="ru-RU"/>
              </w:rPr>
              <w:br/>
            </w: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ем, которое организует детский сад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rPr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BA777B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rPr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A91F94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rPr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 общей численности</w:t>
            </w:r>
            <w:r w:rsidRPr="005F7AF1">
              <w:rPr>
                <w:lang w:val="ru-RU"/>
              </w:rPr>
              <w:br/>
            </w: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 ухода, в том числе в группах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61610" w:rsidTr="00D17DFF">
        <w:tc>
          <w:tcPr>
            <w:tcW w:w="7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–12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–14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rPr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 ОВЗ от общей</w:t>
            </w:r>
            <w:r w:rsidRPr="005F7AF1">
              <w:rPr>
                <w:lang w:val="ru-RU"/>
              </w:rPr>
              <w:br/>
            </w: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61610" w:rsidTr="00D17DFF">
        <w:tc>
          <w:tcPr>
            <w:tcW w:w="7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rPr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rPr>
                <w:lang w:val="ru-RU"/>
              </w:rPr>
            </w:pPr>
            <w:proofErr w:type="gramStart"/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proofErr w:type="gramEnd"/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й программе дошкольного</w:t>
            </w:r>
            <w:r w:rsidRPr="005F7AF1">
              <w:rPr>
                <w:lang w:val="ru-RU"/>
              </w:rPr>
              <w:br/>
            </w: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rPr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 болезни дней на одного</w:t>
            </w:r>
            <w:r w:rsidRPr="005F7AF1">
              <w:rPr>
                <w:lang w:val="ru-RU"/>
              </w:rPr>
              <w:br/>
            </w: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BA777B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rPr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 том числе количество</w:t>
            </w:r>
            <w:r w:rsidRPr="005F7AF1">
              <w:rPr>
                <w:lang w:val="ru-RU"/>
              </w:rPr>
              <w:br/>
            </w:r>
            <w:proofErr w:type="spellStart"/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A91F94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61610" w:rsidTr="00D17DFF">
        <w:tc>
          <w:tcPr>
            <w:tcW w:w="7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A91F94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rPr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A91F94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A91F94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rPr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5F7AF1">
              <w:rPr>
                <w:lang w:val="ru-RU"/>
              </w:rPr>
              <w:br/>
            </w: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rPr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(удельный вес численности) педагогических работников, которым по результатам аттестации присвоена квалификационная </w:t>
            </w: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тегория, в общей численности педагогических работников, в том числе: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61610" w:rsidTr="00D17DFF">
        <w:tc>
          <w:tcPr>
            <w:tcW w:w="7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A91F94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>1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rPr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61610" w:rsidTr="00D17DFF">
        <w:tc>
          <w:tcPr>
            <w:tcW w:w="7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A91F94" w:rsidRDefault="00561610" w:rsidP="00D17DFF">
            <w:pPr>
              <w:rPr>
                <w:lang w:val="ru-RU"/>
              </w:rPr>
            </w:pP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A91F94" w:rsidRDefault="00561610" w:rsidP="00D17DFF">
            <w:pPr>
              <w:rPr>
                <w:lang w:val="ru-RU"/>
              </w:rPr>
            </w:pPr>
            <w:r>
              <w:rPr>
                <w:lang w:val="ru-RU"/>
              </w:rPr>
              <w:t>1(100%)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rPr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61610" w:rsidTr="00D17DFF">
        <w:tc>
          <w:tcPr>
            <w:tcW w:w="7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A91F94" w:rsidRDefault="00561610" w:rsidP="00D17DFF">
            <w:pPr>
              <w:rPr>
                <w:lang w:val="ru-RU"/>
              </w:rPr>
            </w:pP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A91F94" w:rsidRDefault="00561610" w:rsidP="00D17DFF">
            <w:pPr>
              <w:rPr>
                <w:lang w:val="ru-RU"/>
              </w:rPr>
            </w:pPr>
            <w:r>
              <w:rPr>
                <w:lang w:val="ru-RU"/>
              </w:rPr>
              <w:t>1(100%)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rPr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rPr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A91F94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61610" w:rsidTr="00D17DFF">
        <w:tc>
          <w:tcPr>
            <w:tcW w:w="7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A91F94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A91F94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A91F94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A91F94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A91F94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A91F94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561610" w:rsidTr="00D17DF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rPr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</w:t>
            </w:r>
            <w:r w:rsidRPr="005F7AF1">
              <w:rPr>
                <w:lang w:val="ru-RU"/>
              </w:rPr>
              <w:br/>
            </w: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DA794C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rPr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DA794C" w:rsidRDefault="00561610" w:rsidP="00D17DFF">
            <w:pPr>
              <w:rPr>
                <w:lang w:val="ru-RU"/>
              </w:rPr>
            </w:pP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61610" w:rsidTr="00D17DFF">
        <w:tc>
          <w:tcPr>
            <w:tcW w:w="7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изкультур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DA794C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DA794C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т </w:t>
            </w:r>
          </w:p>
        </w:tc>
      </w:tr>
      <w:tr w:rsidR="00561610" w:rsidTr="00D17DFF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rPr>
                <w:lang w:val="ru-RU"/>
              </w:rPr>
            </w:pPr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улочных площадок, которые оснащены так, чтобы </w:t>
            </w:r>
            <w:proofErr w:type="gramStart"/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требность воспитанников в</w:t>
            </w:r>
            <w:proofErr w:type="gramEnd"/>
            <w:r w:rsidRPr="005F7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5F7AF1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561610" w:rsidRPr="005F7AF1" w:rsidRDefault="00561610" w:rsidP="005616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ей указывает на то, чт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ая группа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 достаточную инфраструктуру, которая соответствует требовани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и позволяет реализовывать образовательные программы в полном объеме в соответствии с ФГОС </w:t>
      </w:r>
      <w:proofErr w:type="gramStart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61610" w:rsidRPr="005F7AF1" w:rsidRDefault="00561610" w:rsidP="0056161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ая группа 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укомплектова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5F7AF1">
        <w:rPr>
          <w:rFonts w:hAnsi="Times New Roman" w:cs="Times New Roman"/>
          <w:color w:val="000000"/>
          <w:sz w:val="24"/>
          <w:szCs w:val="24"/>
          <w:lang w:val="ru-RU"/>
        </w:rPr>
        <w:t xml:space="preserve">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561610" w:rsidRPr="001E3880" w:rsidRDefault="00561610" w:rsidP="005616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утверждено Положение о внутренней системе оценки качеств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ния. </w:t>
      </w: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>По итогам оценки качества образования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ыявлено, что уровень </w:t>
      </w:r>
      <w:proofErr w:type="spellStart"/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соответствуют среднему уровню, </w:t>
      </w:r>
      <w:proofErr w:type="spellStart"/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 xml:space="preserve"> личностных результатов </w:t>
      </w:r>
      <w:proofErr w:type="gramStart"/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>высокая</w:t>
      </w:r>
      <w:proofErr w:type="gramEnd"/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61610" w:rsidRDefault="00561610" w:rsidP="005616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>По результатам анкетир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ыявлено, что количество родителей, которые удовлетворены общим качеством образования в Школе,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0,5</w:t>
      </w: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, количество обучающихся, удовлетворенных образовательным процессом,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. </w:t>
      </w:r>
    </w:p>
    <w:p w:rsidR="00561610" w:rsidRPr="002C21AC" w:rsidRDefault="00561610" w:rsidP="005616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 xml:space="preserve">В связи с организацией </w:t>
      </w:r>
      <w:proofErr w:type="spellStart"/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>дистанцинного</w:t>
      </w:r>
      <w:proofErr w:type="spellEnd"/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ения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чтобы снизить напряженность среди родителей и обеспечить доступ учеников к дистанционному обучению, администрация Школы выяснила технические возможности семей, а затем обеспечила работ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  учётом возможностей каждой семьи.   </w:t>
      </w: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 xml:space="preserve">Чтобы выяснить степень удовлетворенности родителей и учеников дистанционным обучением, школа организовала анкетирование. Преимущества дистанционного </w:t>
      </w:r>
      <w:proofErr w:type="gramStart"/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proofErr w:type="gramEnd"/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 xml:space="preserve">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– зачастую общение с ним сводится к переписке, педагоги не дают обратную связь, а разобраться в новом материале без объяснений сложно.</w:t>
      </w:r>
      <w:r w:rsidRPr="001E3880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 xml:space="preserve"> целом успеваемость осталась прежн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61610" w:rsidRPr="001E3880" w:rsidRDefault="00561610" w:rsidP="0056161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E38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561610" w:rsidRPr="001E3880" w:rsidRDefault="00561610" w:rsidP="005616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0 декабр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62"/>
        <w:gridCol w:w="1380"/>
        <w:gridCol w:w="1785"/>
      </w:tblGrid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2C21AC" w:rsidRDefault="00561610" w:rsidP="00D17DFF">
            <w:pPr>
              <w:rPr>
                <w:lang w:val="ru-RU"/>
              </w:rPr>
            </w:pPr>
            <w:r w:rsidRPr="002C21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 w:rsidRPr="002C21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д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ц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561610" w:rsidTr="00D17DF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E2092F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E2092F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E2092F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E2092F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E2092F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E2092F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E2092F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</w:tr>
      <w:tr w:rsidR="00561610" w:rsidTr="00D17DF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61610" w:rsidTr="00D17DF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E2092F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E2092F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E2092F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61610" w:rsidTr="00D17DF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E2092F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E2092F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</w:tr>
      <w:tr w:rsidR="00561610" w:rsidTr="00D17DF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</w:tr>
      <w:tr w:rsidR="00561610" w:rsidTr="00D17DF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/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>2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61610" w:rsidTr="00D17DF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E2092F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E2092F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7</w:t>
            </w:r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E2092F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561610" w:rsidTr="00D17DF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</w:t>
            </w:r>
            <w:proofErr w:type="gramStart"/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/</w:t>
            </w:r>
            <w:proofErr w:type="gramStart"/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561610" w:rsidTr="00D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1E3880" w:rsidRDefault="00561610" w:rsidP="00D17DFF">
            <w:pPr>
              <w:rPr>
                <w:lang w:val="ru-RU"/>
              </w:rPr>
            </w:pPr>
            <w:r w:rsidRPr="001E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Default="00561610" w:rsidP="00D17DFF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610" w:rsidRPr="00E2092F" w:rsidRDefault="00561610" w:rsidP="00D17DF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,43</w:t>
            </w:r>
          </w:p>
        </w:tc>
      </w:tr>
    </w:tbl>
    <w:p w:rsidR="00561610" w:rsidRPr="001E3880" w:rsidRDefault="00561610" w:rsidP="005616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>показателей указывает на то, что Школа имеет достаточную инфраструктуру, которая соответствует требовани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овывать образовательные программы в полном объеме в соответствии с ФГОС общего образования.</w:t>
      </w:r>
    </w:p>
    <w:p w:rsidR="00561610" w:rsidRPr="001E3880" w:rsidRDefault="00561610" w:rsidP="005616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высокую квалификацию и регуляр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>проходят повышение квалификации, что позволяет обеспечивать стабильных качественных результатов образовательных достиж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E3880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5271FB" w:rsidRPr="00B974FD" w:rsidRDefault="005271FB" w:rsidP="0056161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5271FB" w:rsidRPr="00B974FD" w:rsidSect="005271FB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16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6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50360"/>
    <w:multiLevelType w:val="hybridMultilevel"/>
    <w:tmpl w:val="2E62E14C"/>
    <w:lvl w:ilvl="0" w:tplc="0E621AD2">
      <w:start w:val="1"/>
      <w:numFmt w:val="bullet"/>
      <w:lvlText w:val=""/>
      <w:lvlJc w:val="left"/>
      <w:pPr>
        <w:tabs>
          <w:tab w:val="num" w:pos="870"/>
        </w:tabs>
        <w:ind w:left="984" w:hanging="26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E93F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C5E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D30B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8813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142D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DD58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B96B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AB79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615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F954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4C45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D12A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B22A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0725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F645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6739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F62A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E31D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556A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E95A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2D01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2C30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DA07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843F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234C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D67C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14"/>
  </w:num>
  <w:num w:numId="6">
    <w:abstractNumId w:val="23"/>
  </w:num>
  <w:num w:numId="7">
    <w:abstractNumId w:val="20"/>
  </w:num>
  <w:num w:numId="8">
    <w:abstractNumId w:val="0"/>
  </w:num>
  <w:num w:numId="9">
    <w:abstractNumId w:val="11"/>
  </w:num>
  <w:num w:numId="10">
    <w:abstractNumId w:val="6"/>
  </w:num>
  <w:num w:numId="11">
    <w:abstractNumId w:val="22"/>
  </w:num>
  <w:num w:numId="12">
    <w:abstractNumId w:val="3"/>
  </w:num>
  <w:num w:numId="13">
    <w:abstractNumId w:val="19"/>
  </w:num>
  <w:num w:numId="14">
    <w:abstractNumId w:val="2"/>
  </w:num>
  <w:num w:numId="15">
    <w:abstractNumId w:val="15"/>
  </w:num>
  <w:num w:numId="16">
    <w:abstractNumId w:val="16"/>
  </w:num>
  <w:num w:numId="17">
    <w:abstractNumId w:val="10"/>
  </w:num>
  <w:num w:numId="18">
    <w:abstractNumId w:val="17"/>
  </w:num>
  <w:num w:numId="19">
    <w:abstractNumId w:val="5"/>
  </w:num>
  <w:num w:numId="20">
    <w:abstractNumId w:val="9"/>
  </w:num>
  <w:num w:numId="21">
    <w:abstractNumId w:val="13"/>
  </w:num>
  <w:num w:numId="22">
    <w:abstractNumId w:val="12"/>
  </w:num>
  <w:num w:numId="23">
    <w:abstractNumId w:val="21"/>
  </w:num>
  <w:num w:numId="24">
    <w:abstractNumId w:val="28"/>
  </w:num>
  <w:num w:numId="25">
    <w:abstractNumId w:val="18"/>
  </w:num>
  <w:num w:numId="26">
    <w:abstractNumId w:val="27"/>
  </w:num>
  <w:num w:numId="27">
    <w:abstractNumId w:val="25"/>
  </w:num>
  <w:num w:numId="28">
    <w:abstractNumId w:val="2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04303"/>
    <w:rsid w:val="00036F66"/>
    <w:rsid w:val="002D33B1"/>
    <w:rsid w:val="002D3591"/>
    <w:rsid w:val="002F6477"/>
    <w:rsid w:val="003514A0"/>
    <w:rsid w:val="003A17E2"/>
    <w:rsid w:val="004F7E17"/>
    <w:rsid w:val="005271FB"/>
    <w:rsid w:val="00561610"/>
    <w:rsid w:val="005A05CE"/>
    <w:rsid w:val="00653AF6"/>
    <w:rsid w:val="008219A4"/>
    <w:rsid w:val="008518C2"/>
    <w:rsid w:val="00B73A5A"/>
    <w:rsid w:val="00B974FD"/>
    <w:rsid w:val="00CC5EB5"/>
    <w:rsid w:val="00E438A1"/>
    <w:rsid w:val="00F01E19"/>
    <w:rsid w:val="00F77DC9"/>
    <w:rsid w:val="00FB423E"/>
    <w:rsid w:val="00FE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974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4FD"/>
    <w:rPr>
      <w:rFonts w:ascii="Tahoma" w:hAnsi="Tahoma" w:cs="Tahoma"/>
      <w:sz w:val="16"/>
      <w:szCs w:val="16"/>
    </w:rPr>
  </w:style>
  <w:style w:type="character" w:styleId="a5">
    <w:name w:val="Hyperlink"/>
    <w:rsid w:val="00036F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6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ECE0-F23A-428B-A9D3-C8C571E2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473</Words>
  <Characters>4259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8</cp:revision>
  <cp:lastPrinted>2022-04-28T09:23:00Z</cp:lastPrinted>
  <dcterms:created xsi:type="dcterms:W3CDTF">2011-11-02T04:15:00Z</dcterms:created>
  <dcterms:modified xsi:type="dcterms:W3CDTF">2022-04-28T09:28:00Z</dcterms:modified>
</cp:coreProperties>
</file>